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5"/>
      </w:tblGrid>
      <w:tr w:rsidR="005861A3" w14:paraId="520D8F8D" w14:textId="77777777" w:rsidTr="004743B4">
        <w:trPr>
          <w:trHeight w:val="230"/>
        </w:trPr>
        <w:tc>
          <w:tcPr>
            <w:tcW w:w="5173" w:type="dxa"/>
          </w:tcPr>
          <w:p w14:paraId="6B41D05C" w14:textId="6C500BCE" w:rsidR="004F6A06" w:rsidRPr="004F6A06" w:rsidRDefault="004F6A06" w:rsidP="004F6A06">
            <w:pPr>
              <w:snapToGrid w:val="0"/>
              <w:rPr>
                <w:rFonts w:ascii="Antique Olive" w:hAnsi="Antique Olive"/>
              </w:rPr>
            </w:pPr>
            <w:r w:rsidRPr="004F6A06">
              <w:rPr>
                <w:rFonts w:ascii="Antique Olive" w:hAnsi="Antique Olive"/>
              </w:rPr>
              <w:drawing>
                <wp:inline distT="0" distB="0" distL="0" distR="0" wp14:anchorId="2A75260F" wp14:editId="3C5356AB">
                  <wp:extent cx="3195955" cy="744220"/>
                  <wp:effectExtent l="0" t="0" r="4445" b="0"/>
                  <wp:docPr id="144069980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5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A4764" w14:textId="40AE2951" w:rsidR="005861A3" w:rsidRDefault="005861A3" w:rsidP="00FD4AA7">
            <w:pPr>
              <w:snapToGrid w:val="0"/>
              <w:rPr>
                <w:rFonts w:ascii="Antique Olive" w:hAnsi="Antique Olive"/>
              </w:rPr>
            </w:pPr>
          </w:p>
        </w:tc>
        <w:tc>
          <w:tcPr>
            <w:tcW w:w="4745" w:type="dxa"/>
          </w:tcPr>
          <w:p w14:paraId="24119854" w14:textId="576C5BA0" w:rsidR="005861A3" w:rsidRDefault="004743B4" w:rsidP="00912590">
            <w:pPr>
              <w:snapToGrid w:val="0"/>
              <w:jc w:val="right"/>
              <w:rPr>
                <w:rFonts w:ascii="Antique Olive" w:hAnsi="Antique Olive"/>
                <w:i/>
                <w:smallCaps/>
              </w:rPr>
            </w:pPr>
            <w:r>
              <w:rPr>
                <w:noProof/>
              </w:rPr>
              <w:drawing>
                <wp:inline distT="0" distB="0" distL="0" distR="0" wp14:anchorId="7303E702" wp14:editId="333CBBD1">
                  <wp:extent cx="1466850" cy="962025"/>
                  <wp:effectExtent l="0" t="0" r="0" b="9525"/>
                  <wp:docPr id="1172" name="Image 2" descr="T:\Groupe_Culturel\LOGO IFS\IF_Logo_Slovaquie_Sans Claim_Bleu_RVB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8B3FC8-2135-4D47-4907-43560A137F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Image 2" descr="T:\Groupe_Culturel\LOGO IFS\IF_Logo_Slovaquie_Sans Claim_Bleu_RVB.png">
                            <a:extLst>
                              <a:ext uri="{FF2B5EF4-FFF2-40B4-BE49-F238E27FC236}">
                                <a16:creationId xmlns:a16="http://schemas.microsoft.com/office/drawing/2014/main" id="{0F8B3FC8-2135-4D47-4907-43560A137F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61A3">
              <w:rPr>
                <w:rFonts w:ascii="Antique Olive" w:hAnsi="Antique Olive"/>
              </w:rPr>
              <w:br/>
            </w:r>
          </w:p>
        </w:tc>
      </w:tr>
    </w:tbl>
    <w:p w14:paraId="6D490789" w14:textId="766FCC36" w:rsidR="005861A3" w:rsidRDefault="005861A3">
      <w:pPr>
        <w:rPr>
          <w:rFonts w:ascii="Antique Olive" w:hAnsi="Antique Olive"/>
          <w:sz w:val="16"/>
        </w:rPr>
      </w:pPr>
    </w:p>
    <w:p w14:paraId="25B30184" w14:textId="77777777" w:rsidR="00FD4AA7" w:rsidRPr="00FD4AA7" w:rsidRDefault="00FD4AA7" w:rsidP="00191E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3261" w:right="3377" w:firstLine="142"/>
        <w:jc w:val="center"/>
        <w:rPr>
          <w:sz w:val="12"/>
          <w:szCs w:val="12"/>
        </w:rPr>
      </w:pPr>
    </w:p>
    <w:p w14:paraId="24D1F701" w14:textId="77777777" w:rsidR="005861A3" w:rsidRDefault="005861A3" w:rsidP="00191E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3261" w:right="3377" w:firstLine="142"/>
        <w:jc w:val="center"/>
        <w:rPr>
          <w:sz w:val="24"/>
          <w:szCs w:val="24"/>
        </w:rPr>
      </w:pPr>
      <w:r w:rsidRPr="002973D6">
        <w:rPr>
          <w:sz w:val="24"/>
          <w:szCs w:val="24"/>
        </w:rPr>
        <w:t>BULLETIN D'INSCRIPTION</w:t>
      </w:r>
      <w:r w:rsidRPr="002973D6">
        <w:rPr>
          <w:sz w:val="24"/>
          <w:szCs w:val="24"/>
        </w:rPr>
        <w:br/>
        <w:t>P R I H L Á Š K A</w:t>
      </w:r>
    </w:p>
    <w:p w14:paraId="25FD966A" w14:textId="77777777" w:rsidR="00FD4AA7" w:rsidRPr="002973D6" w:rsidRDefault="00FD4AA7" w:rsidP="00191E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3261" w:right="3377" w:firstLine="142"/>
        <w:jc w:val="center"/>
        <w:rPr>
          <w:sz w:val="24"/>
          <w:szCs w:val="24"/>
        </w:rPr>
      </w:pPr>
    </w:p>
    <w:p w14:paraId="0C802B11" w14:textId="0D00039C" w:rsidR="002973D6" w:rsidRPr="00FD4AA7" w:rsidRDefault="00676507" w:rsidP="00191E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3261" w:right="3377" w:firstLine="142"/>
        <w:jc w:val="center"/>
        <w:rPr>
          <w:color w:val="0033CC"/>
          <w:lang w:val="sk-SK"/>
        </w:rPr>
      </w:pPr>
      <w:r>
        <w:rPr>
          <w:color w:val="0033CC"/>
        </w:rPr>
        <w:t>AVRIL</w:t>
      </w:r>
      <w:r w:rsidR="002973D6" w:rsidRPr="00FD4AA7">
        <w:rPr>
          <w:color w:val="0033CC"/>
        </w:rPr>
        <w:t xml:space="preserve"> /</w:t>
      </w:r>
      <w:r w:rsidR="009F242C">
        <w:rPr>
          <w:color w:val="0033CC"/>
        </w:rPr>
        <w:t xml:space="preserve"> </w:t>
      </w:r>
      <w:r>
        <w:rPr>
          <w:color w:val="0033CC"/>
          <w:lang w:val="sk-SK"/>
        </w:rPr>
        <w:t>APRÍL</w:t>
      </w:r>
      <w:r w:rsidR="005F1816">
        <w:rPr>
          <w:color w:val="0033CC"/>
          <w:lang w:val="sk-SK"/>
        </w:rPr>
        <w:t xml:space="preserve"> </w:t>
      </w:r>
      <w:r w:rsidR="002973D6" w:rsidRPr="00FD4AA7">
        <w:rPr>
          <w:color w:val="0033CC"/>
          <w:lang w:val="sk-SK"/>
        </w:rPr>
        <w:t>20</w:t>
      </w:r>
      <w:r w:rsidR="00B25794">
        <w:rPr>
          <w:color w:val="0033CC"/>
          <w:lang w:val="sk-SK"/>
        </w:rPr>
        <w:t>2</w:t>
      </w:r>
      <w:r w:rsidR="004743B4">
        <w:rPr>
          <w:color w:val="0033CC"/>
          <w:lang w:val="sk-SK"/>
        </w:rPr>
        <w:t>6</w:t>
      </w:r>
    </w:p>
    <w:p w14:paraId="2C00D463" w14:textId="77777777" w:rsidR="00191E07" w:rsidRPr="00FD4AA7" w:rsidRDefault="00191E07" w:rsidP="00191E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3261" w:right="3377" w:firstLine="142"/>
        <w:jc w:val="center"/>
        <w:rPr>
          <w:color w:val="0033CC"/>
          <w:sz w:val="12"/>
          <w:szCs w:val="12"/>
          <w:lang w:val="sk-SK"/>
        </w:rPr>
      </w:pPr>
    </w:p>
    <w:p w14:paraId="36E0B00F" w14:textId="77777777" w:rsidR="005861A3" w:rsidRDefault="005861A3">
      <w:pPr>
        <w:tabs>
          <w:tab w:val="right" w:leader="dot" w:pos="9639"/>
        </w:tabs>
        <w:autoSpaceDE w:val="0"/>
        <w:jc w:val="center"/>
        <w:rPr>
          <w:i/>
          <w:iCs/>
        </w:rPr>
      </w:pPr>
    </w:p>
    <w:p w14:paraId="64CEFDF9" w14:textId="206FA73E" w:rsidR="005861A3" w:rsidRDefault="005861A3">
      <w:pPr>
        <w:tabs>
          <w:tab w:val="right" w:leader="dot" w:pos="9639"/>
        </w:tabs>
        <w:autoSpaceDE w:val="0"/>
        <w:jc w:val="center"/>
        <w:rPr>
          <w:b/>
          <w:color w:val="FFFFFF" w:themeColor="background1"/>
          <w:sz w:val="22"/>
          <w:szCs w:val="22"/>
        </w:rPr>
      </w:pPr>
      <w:r w:rsidRPr="004743B4">
        <w:rPr>
          <w:b/>
          <w:color w:val="FFFFFF" w:themeColor="background1"/>
          <w:sz w:val="22"/>
          <w:szCs w:val="22"/>
          <w:highlight w:val="black"/>
        </w:rPr>
        <w:t>Vyplni</w:t>
      </w:r>
      <w:r w:rsidRPr="004743B4">
        <w:rPr>
          <w:b/>
          <w:color w:val="FFFFFF" w:themeColor="background1"/>
          <w:sz w:val="22"/>
          <w:szCs w:val="22"/>
          <w:highlight w:val="black"/>
          <w:lang w:val="sk-SK"/>
        </w:rPr>
        <w:t>ť veľkým tlačeným písmom</w:t>
      </w:r>
      <w:r w:rsidR="004743B4" w:rsidRPr="004743B4">
        <w:rPr>
          <w:b/>
          <w:color w:val="FFFFFF" w:themeColor="background1"/>
          <w:sz w:val="22"/>
          <w:szCs w:val="22"/>
          <w:highlight w:val="black"/>
          <w:lang w:val="sk-SK"/>
        </w:rPr>
        <w:t xml:space="preserve"> - </w:t>
      </w:r>
      <w:r w:rsidR="004743B4" w:rsidRPr="004743B4">
        <w:rPr>
          <w:b/>
          <w:color w:val="FFFFFF" w:themeColor="background1"/>
          <w:sz w:val="22"/>
          <w:szCs w:val="22"/>
          <w:highlight w:val="black"/>
        </w:rPr>
        <w:t>A remplir en lettres majuscules</w:t>
      </w:r>
    </w:p>
    <w:p w14:paraId="115BFA0D" w14:textId="77777777" w:rsidR="00810D00" w:rsidRDefault="00810D00">
      <w:pPr>
        <w:tabs>
          <w:tab w:val="right" w:leader="dot" w:pos="9639"/>
        </w:tabs>
        <w:autoSpaceDE w:val="0"/>
        <w:jc w:val="center"/>
        <w:rPr>
          <w:b/>
          <w:color w:val="FFFFFF" w:themeColor="background1"/>
          <w:sz w:val="22"/>
          <w:szCs w:val="22"/>
        </w:rPr>
      </w:pPr>
    </w:p>
    <w:p w14:paraId="2C5DDC7C" w14:textId="2386714E" w:rsidR="00810D00" w:rsidRPr="00810D00" w:rsidRDefault="00810D00">
      <w:pPr>
        <w:tabs>
          <w:tab w:val="right" w:leader="dot" w:pos="9639"/>
        </w:tabs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° d’inscription : </w:t>
      </w:r>
      <w:r w:rsidRPr="00810D00">
        <w:rPr>
          <w:b/>
          <w:sz w:val="36"/>
          <w:szCs w:val="36"/>
        </w:rPr>
        <w:t>_  _  _  - _ _ _ - _ _ _ _ _</w:t>
      </w:r>
      <w:r w:rsidRPr="00810D00">
        <w:rPr>
          <w:b/>
          <w:sz w:val="22"/>
          <w:szCs w:val="22"/>
        </w:rPr>
        <w:t xml:space="preserve"> </w:t>
      </w:r>
    </w:p>
    <w:p w14:paraId="18296FEB" w14:textId="77777777" w:rsidR="004743B4" w:rsidRPr="00FD4AA7" w:rsidRDefault="004743B4">
      <w:pPr>
        <w:tabs>
          <w:tab w:val="right" w:leader="dot" w:pos="9639"/>
        </w:tabs>
        <w:autoSpaceDE w:val="0"/>
        <w:jc w:val="center"/>
        <w:rPr>
          <w:b/>
          <w:i/>
          <w:iCs/>
          <w:sz w:val="22"/>
          <w:szCs w:val="22"/>
          <w:lang w:val="sk-SK"/>
        </w:rPr>
      </w:pPr>
    </w:p>
    <w:p w14:paraId="73F22114" w14:textId="77777777" w:rsidR="005861A3" w:rsidRDefault="005861A3">
      <w:pPr>
        <w:tabs>
          <w:tab w:val="right" w:leader="dot" w:pos="9525"/>
        </w:tabs>
        <w:autoSpaceDE w:val="0"/>
      </w:pPr>
    </w:p>
    <w:p w14:paraId="2AEC047D" w14:textId="77777777" w:rsidR="002D27D6" w:rsidRDefault="002D27D6" w:rsidP="002D27D6">
      <w:pPr>
        <w:tabs>
          <w:tab w:val="right" w:leader="dot" w:pos="9525"/>
        </w:tabs>
        <w:autoSpaceDE w:val="0"/>
        <w:spacing w:line="360" w:lineRule="auto"/>
        <w:jc w:val="both"/>
        <w:rPr>
          <w:sz w:val="12"/>
        </w:rPr>
      </w:pPr>
      <w:r w:rsidRPr="002973D6">
        <w:t>N</w:t>
      </w:r>
      <w:r>
        <w:t>om</w:t>
      </w:r>
      <w:r w:rsidRPr="002973D6">
        <w:t xml:space="preserve"> - </w:t>
      </w:r>
      <w:r>
        <w:rPr>
          <w:i/>
          <w:lang w:val="sk-SK"/>
        </w:rPr>
        <w:t>Priezvisko</w:t>
      </w:r>
      <w:r w:rsidRPr="002973D6">
        <w:rPr>
          <w:i/>
        </w:rPr>
        <w:t> :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.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.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 xml:space="preserve">...........................  </w:t>
      </w:r>
      <w:r w:rsidRPr="007B4E50">
        <w:t xml:space="preserve">Prénom - </w:t>
      </w:r>
      <w:r>
        <w:rPr>
          <w:i/>
          <w:lang w:val="sk-SK"/>
        </w:rPr>
        <w:t>Meno</w:t>
      </w:r>
      <w:r w:rsidRPr="007B4E50">
        <w:rPr>
          <w:i/>
        </w:rPr>
        <w:t> :</w:t>
      </w:r>
      <w:r w:rsidRPr="007B4E50">
        <w:rPr>
          <w:b/>
        </w:rPr>
        <w:t xml:space="preserve"> 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.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.</w:t>
      </w:r>
      <w:r w:rsidRPr="007B4E50">
        <w:rPr>
          <w:sz w:val="12"/>
          <w:szCs w:val="12"/>
        </w:rPr>
        <w:t>......</w:t>
      </w:r>
      <w:r>
        <w:rPr>
          <w:sz w:val="12"/>
          <w:szCs w:val="12"/>
        </w:rPr>
        <w:t>.....</w:t>
      </w:r>
      <w:r w:rsidRPr="007B4E50">
        <w:rPr>
          <w:sz w:val="12"/>
          <w:szCs w:val="12"/>
        </w:rPr>
        <w:t>..</w:t>
      </w:r>
      <w:r>
        <w:rPr>
          <w:sz w:val="12"/>
          <w:szCs w:val="12"/>
        </w:rPr>
        <w:t>...........................</w:t>
      </w:r>
    </w:p>
    <w:p w14:paraId="3B74EB94" w14:textId="77777777" w:rsidR="002D27D6" w:rsidRPr="00127719" w:rsidRDefault="002D27D6" w:rsidP="002D27D6">
      <w:pPr>
        <w:tabs>
          <w:tab w:val="right" w:leader="dot" w:pos="9525"/>
        </w:tabs>
        <w:autoSpaceDE w:val="0"/>
        <w:spacing w:line="360" w:lineRule="auto"/>
        <w:jc w:val="both"/>
        <w:rPr>
          <w:sz w:val="12"/>
        </w:rPr>
      </w:pPr>
      <w:r>
        <w:t xml:space="preserve">Adresse - </w:t>
      </w:r>
      <w:r>
        <w:rPr>
          <w:i/>
          <w:lang w:val="sk-SK"/>
        </w:rPr>
        <w:t xml:space="preserve">adresa </w:t>
      </w:r>
      <w:r>
        <w:rPr>
          <w:i/>
        </w:rPr>
        <w:t>/ PSČ :</w:t>
      </w:r>
      <w:r>
        <w:t xml:space="preserve"> 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.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</w:t>
      </w:r>
      <w:r w:rsidRPr="007B4E50">
        <w:rPr>
          <w:sz w:val="12"/>
          <w:szCs w:val="12"/>
        </w:rPr>
        <w:t>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</w:t>
      </w:r>
      <w:r w:rsidRPr="007B4E50">
        <w:rPr>
          <w:sz w:val="12"/>
          <w:szCs w:val="12"/>
        </w:rPr>
        <w:t>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</w:t>
      </w:r>
      <w:r w:rsidRPr="007B4E50">
        <w:rPr>
          <w:sz w:val="12"/>
          <w:szCs w:val="12"/>
        </w:rPr>
        <w:t>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</w:t>
      </w:r>
      <w:r w:rsidRPr="007B4E50">
        <w:rPr>
          <w:sz w:val="12"/>
          <w:szCs w:val="12"/>
        </w:rPr>
        <w:t>.....</w:t>
      </w:r>
      <w:r>
        <w:rPr>
          <w:sz w:val="12"/>
          <w:szCs w:val="12"/>
        </w:rPr>
        <w:t>.......................</w:t>
      </w:r>
    </w:p>
    <w:p w14:paraId="0F7E6123" w14:textId="77777777" w:rsidR="001805F5" w:rsidRPr="00E52CE4" w:rsidRDefault="001805F5" w:rsidP="001805F5">
      <w:pPr>
        <w:tabs>
          <w:tab w:val="left" w:leader="dot" w:pos="6237"/>
        </w:tabs>
        <w:autoSpaceDE w:val="0"/>
        <w:spacing w:line="360" w:lineRule="auto"/>
        <w:jc w:val="both"/>
      </w:pPr>
      <w:r>
        <w:t xml:space="preserve">Téléphone - </w:t>
      </w:r>
      <w:r>
        <w:rPr>
          <w:i/>
          <w:lang w:val="sk-SK"/>
        </w:rPr>
        <w:t>telefón</w:t>
      </w:r>
      <w:r>
        <w:t xml:space="preserve"> : 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.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</w:t>
      </w:r>
      <w:r w:rsidRPr="007B4E50">
        <w:rPr>
          <w:sz w:val="12"/>
          <w:szCs w:val="12"/>
        </w:rPr>
        <w:t>...</w:t>
      </w:r>
      <w:r>
        <w:rPr>
          <w:sz w:val="12"/>
          <w:szCs w:val="12"/>
        </w:rPr>
        <w:t>........</w:t>
      </w:r>
      <w:r w:rsidRPr="00E52CE4">
        <w:t xml:space="preserve"> Déclarez-vous un handicap ? </w:t>
      </w:r>
      <w:r w:rsidRPr="00E52CE4">
        <w:t xml:space="preserve"> Non - </w:t>
      </w:r>
      <w:r w:rsidRPr="00E52CE4">
        <w:t> Oui (joindre un certificat médical</w:t>
      </w:r>
      <w:r>
        <w:t>)</w:t>
      </w:r>
    </w:p>
    <w:p w14:paraId="7E61436B" w14:textId="77777777" w:rsidR="002D27D6" w:rsidRDefault="002D27D6" w:rsidP="002D27D6">
      <w:pPr>
        <w:tabs>
          <w:tab w:val="left" w:leader="dot" w:pos="6237"/>
        </w:tabs>
        <w:autoSpaceDE w:val="0"/>
        <w:spacing w:line="360" w:lineRule="auto"/>
        <w:jc w:val="both"/>
        <w:rPr>
          <w:sz w:val="12"/>
        </w:rPr>
      </w:pPr>
      <w:r>
        <w:t xml:space="preserve">E-mail : 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.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</w:t>
      </w:r>
      <w:r w:rsidRPr="007B4E50">
        <w:rPr>
          <w:sz w:val="12"/>
          <w:szCs w:val="12"/>
        </w:rPr>
        <w:t>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</w:t>
      </w:r>
      <w:r w:rsidRPr="007B4E50">
        <w:rPr>
          <w:sz w:val="12"/>
          <w:szCs w:val="12"/>
        </w:rPr>
        <w:t>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</w:t>
      </w:r>
      <w:r>
        <w:t xml:space="preserve"> Sexe : masculin </w:t>
      </w:r>
      <w:r w:rsidRPr="00815703">
        <w:rPr>
          <w:sz w:val="32"/>
          <w:szCs w:val="32"/>
        </w:rPr>
        <w:t>□</w:t>
      </w:r>
      <w:r>
        <w:t xml:space="preserve">   féminin </w:t>
      </w:r>
      <w:r w:rsidRPr="00815703">
        <w:rPr>
          <w:sz w:val="32"/>
          <w:szCs w:val="32"/>
        </w:rPr>
        <w:t>□</w:t>
      </w:r>
    </w:p>
    <w:p w14:paraId="7464598D" w14:textId="77777777" w:rsidR="002D27D6" w:rsidRDefault="002D27D6" w:rsidP="002D27D6">
      <w:pPr>
        <w:tabs>
          <w:tab w:val="left" w:leader="dot" w:pos="6237"/>
        </w:tabs>
        <w:autoSpaceDE w:val="0"/>
        <w:spacing w:line="360" w:lineRule="auto"/>
        <w:jc w:val="both"/>
        <w:rPr>
          <w:sz w:val="12"/>
        </w:rPr>
      </w:pPr>
      <w:r>
        <w:t xml:space="preserve">Nationalité - </w:t>
      </w:r>
      <w:r>
        <w:rPr>
          <w:i/>
          <w:lang w:val="sk-SK"/>
        </w:rPr>
        <w:t>Štátna príslušnosť :</w:t>
      </w:r>
      <w:r w:rsidRPr="0094482D">
        <w:rPr>
          <w:sz w:val="12"/>
        </w:rPr>
        <w:t xml:space="preserve"> 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.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 xml:space="preserve">..................  </w:t>
      </w:r>
      <w:r>
        <w:t xml:space="preserve">Langue maternelle / </w:t>
      </w:r>
      <w:r w:rsidRPr="00282858">
        <w:rPr>
          <w:i/>
        </w:rPr>
        <w:t>Rodný jazyk :</w:t>
      </w:r>
      <w:r>
        <w:t xml:space="preserve"> </w:t>
      </w:r>
      <w:r>
        <w:rPr>
          <w:sz w:val="12"/>
          <w:szCs w:val="12"/>
        </w:rPr>
        <w:t>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.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...</w:t>
      </w:r>
    </w:p>
    <w:p w14:paraId="48CC75D3" w14:textId="77777777" w:rsidR="002D27D6" w:rsidRPr="007B4E50" w:rsidRDefault="002D27D6" w:rsidP="002D27D6">
      <w:pPr>
        <w:tabs>
          <w:tab w:val="right" w:leader="dot" w:pos="9582"/>
        </w:tabs>
        <w:autoSpaceDE w:val="0"/>
        <w:spacing w:line="276" w:lineRule="auto"/>
        <w:jc w:val="both"/>
        <w:rPr>
          <w:sz w:val="12"/>
        </w:rPr>
      </w:pPr>
      <w:r>
        <w:t>Date de naissance</w:t>
      </w:r>
      <w:r>
        <w:rPr>
          <w:i/>
          <w:lang w:val="sk-SK"/>
        </w:rPr>
        <w:t xml:space="preserve">: 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</w:t>
      </w:r>
      <w:r w:rsidRPr="007B4E50">
        <w:rPr>
          <w:sz w:val="12"/>
          <w:szCs w:val="12"/>
        </w:rPr>
        <w:t>...</w:t>
      </w:r>
      <w:r>
        <w:rPr>
          <w:sz w:val="12"/>
          <w:szCs w:val="12"/>
        </w:rPr>
        <w:t>.......</w:t>
      </w:r>
      <w:r w:rsidRPr="007B4E50">
        <w:rPr>
          <w:sz w:val="12"/>
          <w:szCs w:val="12"/>
        </w:rPr>
        <w:t>.</w:t>
      </w:r>
      <w:r>
        <w:rPr>
          <w:sz w:val="12"/>
          <w:szCs w:val="12"/>
        </w:rPr>
        <w:t>......</w:t>
      </w:r>
      <w:r w:rsidRPr="007B4E50">
        <w:rPr>
          <w:sz w:val="12"/>
          <w:szCs w:val="12"/>
        </w:rPr>
        <w:t>.</w:t>
      </w:r>
      <w:r w:rsidRPr="0094482D">
        <w:rPr>
          <w:sz w:val="12"/>
          <w:szCs w:val="12"/>
        </w:rPr>
        <w:t xml:space="preserve">..  </w:t>
      </w:r>
      <w:r>
        <w:t xml:space="preserve"> /</w:t>
      </w:r>
      <w:r>
        <w:rPr>
          <w:sz w:val="12"/>
        </w:rPr>
        <w:t xml:space="preserve">   </w:t>
      </w:r>
      <w:r w:rsidRPr="007B4E50">
        <w:rPr>
          <w:sz w:val="12"/>
          <w:szCs w:val="12"/>
        </w:rPr>
        <w:t>........</w:t>
      </w:r>
      <w:r>
        <w:rPr>
          <w:sz w:val="12"/>
          <w:szCs w:val="12"/>
        </w:rPr>
        <w:t>......................</w:t>
      </w:r>
      <w:r w:rsidRPr="007B4E50">
        <w:rPr>
          <w:sz w:val="12"/>
          <w:szCs w:val="12"/>
        </w:rPr>
        <w:t>...</w:t>
      </w:r>
      <w:r>
        <w:rPr>
          <w:sz w:val="12"/>
          <w:szCs w:val="12"/>
        </w:rPr>
        <w:t>...</w:t>
      </w:r>
      <w:r w:rsidRPr="007B4E50">
        <w:rPr>
          <w:sz w:val="12"/>
          <w:szCs w:val="12"/>
        </w:rPr>
        <w:t>....</w:t>
      </w:r>
      <w:r>
        <w:rPr>
          <w:sz w:val="12"/>
          <w:szCs w:val="12"/>
        </w:rPr>
        <w:t>...</w:t>
      </w:r>
      <w:r>
        <w:t xml:space="preserve">  </w:t>
      </w:r>
      <w:r w:rsidRPr="0094482D">
        <w:rPr>
          <w:szCs w:val="12"/>
        </w:rPr>
        <w:t>/</w:t>
      </w:r>
      <w:r>
        <w:rPr>
          <w:szCs w:val="12"/>
        </w:rPr>
        <w:t xml:space="preserve"> </w:t>
      </w:r>
      <w:r w:rsidRPr="0094482D">
        <w:rPr>
          <w:szCs w:val="12"/>
        </w:rPr>
        <w:t xml:space="preserve"> </w:t>
      </w:r>
      <w:r w:rsidRPr="007B4E50">
        <w:rPr>
          <w:sz w:val="12"/>
          <w:szCs w:val="12"/>
        </w:rPr>
        <w:t>.......</w:t>
      </w:r>
      <w:r>
        <w:rPr>
          <w:sz w:val="12"/>
          <w:szCs w:val="12"/>
        </w:rPr>
        <w:t>....</w:t>
      </w:r>
      <w:r w:rsidRPr="007B4E50">
        <w:rPr>
          <w:sz w:val="12"/>
          <w:szCs w:val="12"/>
        </w:rPr>
        <w:t>...</w:t>
      </w:r>
      <w:r>
        <w:rPr>
          <w:sz w:val="12"/>
          <w:szCs w:val="12"/>
        </w:rPr>
        <w:t>........</w:t>
      </w:r>
      <w:r w:rsidRPr="007B4E50">
        <w:rPr>
          <w:sz w:val="12"/>
          <w:szCs w:val="12"/>
        </w:rPr>
        <w:t>.....</w:t>
      </w:r>
      <w:r>
        <w:rPr>
          <w:sz w:val="12"/>
          <w:szCs w:val="12"/>
        </w:rPr>
        <w:t xml:space="preserve">............. </w:t>
      </w:r>
      <w:r>
        <w:t xml:space="preserve"> </w:t>
      </w:r>
    </w:p>
    <w:p w14:paraId="66D10661" w14:textId="62A95244" w:rsidR="002D27D6" w:rsidRDefault="002D27D6" w:rsidP="002D27D6">
      <w:pPr>
        <w:tabs>
          <w:tab w:val="left" w:pos="3628"/>
        </w:tabs>
        <w:autoSpaceDE w:val="0"/>
        <w:spacing w:line="360" w:lineRule="auto"/>
        <w:jc w:val="both"/>
        <w:rPr>
          <w:i/>
        </w:rPr>
      </w:pPr>
      <w:r>
        <w:rPr>
          <w:i/>
          <w:lang w:val="sk-SK"/>
        </w:rPr>
        <w:t>Dátum narodenia</w:t>
      </w:r>
      <w:r w:rsidR="0093376F">
        <w:rPr>
          <w:i/>
          <w:lang w:val="sk-SK"/>
        </w:rPr>
        <w:t>:</w:t>
      </w:r>
      <w:r>
        <w:rPr>
          <w:i/>
          <w:sz w:val="12"/>
        </w:rPr>
        <w:t xml:space="preserve">         </w:t>
      </w:r>
      <w:r>
        <w:rPr>
          <w:i/>
        </w:rPr>
        <w:t>jour/</w:t>
      </w:r>
      <w:r>
        <w:rPr>
          <w:i/>
          <w:lang w:val="sk-SK"/>
        </w:rPr>
        <w:t>deň</w:t>
      </w:r>
      <w:r>
        <w:rPr>
          <w:i/>
          <w:sz w:val="12"/>
        </w:rPr>
        <w:t xml:space="preserve">                    </w:t>
      </w:r>
      <w:r>
        <w:rPr>
          <w:i/>
        </w:rPr>
        <w:t>mois/</w:t>
      </w:r>
      <w:r>
        <w:rPr>
          <w:i/>
          <w:lang w:val="sk-SK"/>
        </w:rPr>
        <w:t xml:space="preserve">mesiac            </w:t>
      </w:r>
      <w:r>
        <w:rPr>
          <w:i/>
        </w:rPr>
        <w:t>année/</w:t>
      </w:r>
      <w:r>
        <w:rPr>
          <w:i/>
          <w:lang w:val="sk-SK"/>
        </w:rPr>
        <w:t>rok</w:t>
      </w:r>
    </w:p>
    <w:p w14:paraId="7BEE9233" w14:textId="2A63BB3A" w:rsidR="005861A3" w:rsidRPr="002D27D6" w:rsidRDefault="005861A3" w:rsidP="002939F0">
      <w:pPr>
        <w:tabs>
          <w:tab w:val="right" w:leader="dot" w:pos="10465"/>
        </w:tabs>
        <w:autoSpaceDE w:val="0"/>
        <w:spacing w:line="276" w:lineRule="auto"/>
        <w:jc w:val="both"/>
        <w:rPr>
          <w:sz w:val="12"/>
        </w:rPr>
      </w:pPr>
      <w:r>
        <w:t>Lieu de naissance</w:t>
      </w:r>
      <w:r w:rsidR="0093376F">
        <w:t xml:space="preserve"> (ville / pays)</w:t>
      </w:r>
      <w:r>
        <w:rPr>
          <w:sz w:val="16"/>
        </w:rPr>
        <w:t xml:space="preserve"> - </w:t>
      </w:r>
      <w:r>
        <w:rPr>
          <w:i/>
          <w:lang w:val="sk-SK"/>
        </w:rPr>
        <w:t>Miesto narodenia</w:t>
      </w:r>
      <w:r w:rsidR="0093376F">
        <w:rPr>
          <w:i/>
          <w:lang w:val="sk-SK"/>
        </w:rPr>
        <w:t xml:space="preserve"> (mesto – štát)</w:t>
      </w:r>
      <w:r>
        <w:rPr>
          <w:i/>
          <w:sz w:val="16"/>
        </w:rPr>
        <w:t xml:space="preserve"> : </w:t>
      </w:r>
      <w:r>
        <w:rPr>
          <w:sz w:val="12"/>
        </w:rPr>
        <w:tab/>
      </w:r>
    </w:p>
    <w:p w14:paraId="0A6B9C00" w14:textId="77777777" w:rsidR="005861A3" w:rsidRDefault="00815703" w:rsidP="002D27D6">
      <w:pPr>
        <w:tabs>
          <w:tab w:val="right" w:leader="dot" w:pos="10465"/>
        </w:tabs>
        <w:autoSpaceDE w:val="0"/>
        <w:jc w:val="both"/>
        <w:rPr>
          <w:sz w:val="12"/>
        </w:rPr>
      </w:pPr>
      <w:r w:rsidRPr="00815703">
        <w:rPr>
          <w:sz w:val="32"/>
          <w:szCs w:val="32"/>
        </w:rPr>
        <w:t>□</w:t>
      </w:r>
      <w:r w:rsidR="005861A3">
        <w:t xml:space="preserve"> scolaire/étudiant(e) à - </w:t>
      </w:r>
      <w:r w:rsidR="005861A3">
        <w:rPr>
          <w:i/>
          <w:lang w:val="sk-SK"/>
        </w:rPr>
        <w:t>študent(ka) v</w:t>
      </w:r>
      <w:r w:rsidR="005861A3">
        <w:rPr>
          <w:sz w:val="16"/>
        </w:rPr>
        <w:t xml:space="preserve"> : </w:t>
      </w:r>
      <w:r w:rsidR="005861A3">
        <w:rPr>
          <w:sz w:val="12"/>
        </w:rPr>
        <w:tab/>
      </w:r>
    </w:p>
    <w:p w14:paraId="5D4C6E03" w14:textId="77777777" w:rsidR="005861A3" w:rsidRPr="002939F0" w:rsidRDefault="005861A3">
      <w:pPr>
        <w:tabs>
          <w:tab w:val="right" w:leader="dot" w:pos="9582"/>
        </w:tabs>
        <w:autoSpaceDE w:val="0"/>
        <w:jc w:val="both"/>
        <w:rPr>
          <w:sz w:val="12"/>
        </w:rPr>
      </w:pPr>
    </w:p>
    <w:p w14:paraId="582543E7" w14:textId="77777777" w:rsidR="002D27D6" w:rsidRPr="002D27D6" w:rsidRDefault="002D27D6" w:rsidP="002D27D6">
      <w:r w:rsidRPr="002D27D6">
        <w:t xml:space="preserve">Motivation d’inscription / Motivácia :                                                   </w:t>
      </w:r>
      <w:r w:rsidRPr="00570EC8">
        <w:rPr>
          <w:sz w:val="28"/>
          <w:szCs w:val="28"/>
        </w:rPr>
        <w:t>□</w:t>
      </w:r>
      <w:r w:rsidRPr="002D27D6">
        <w:rPr>
          <w:sz w:val="32"/>
        </w:rPr>
        <w:t xml:space="preserve"> </w:t>
      </w:r>
      <w:r w:rsidRPr="002D27D6">
        <w:t xml:space="preserve">demande de nationalité / </w:t>
      </w:r>
      <w:r w:rsidRPr="002D27D6">
        <w:rPr>
          <w:i/>
        </w:rPr>
        <w:t>žiadosť o občianstvo</w:t>
      </w:r>
    </w:p>
    <w:p w14:paraId="28AAD474" w14:textId="77777777" w:rsidR="002D27D6" w:rsidRDefault="002D27D6" w:rsidP="002D27D6">
      <w:pPr>
        <w:tabs>
          <w:tab w:val="right" w:leader="dot" w:pos="9582"/>
        </w:tabs>
        <w:autoSpaceDE w:val="0"/>
        <w:jc w:val="both"/>
        <w:rPr>
          <w:sz w:val="28"/>
          <w:szCs w:val="28"/>
        </w:rPr>
        <w:sectPr w:rsidR="002D27D6" w:rsidSect="004D68BE">
          <w:footnotePr>
            <w:pos w:val="beneathText"/>
          </w:footnotePr>
          <w:pgSz w:w="11905" w:h="16837"/>
          <w:pgMar w:top="567" w:right="720" w:bottom="720" w:left="720" w:header="720" w:footer="709" w:gutter="0"/>
          <w:cols w:space="708"/>
          <w:docGrid w:linePitch="360"/>
        </w:sectPr>
      </w:pPr>
    </w:p>
    <w:p w14:paraId="3CA53052" w14:textId="77777777" w:rsidR="002D27D6" w:rsidRDefault="002D27D6" w:rsidP="002D27D6">
      <w:pPr>
        <w:tabs>
          <w:tab w:val="right" w:leader="dot" w:pos="9582"/>
        </w:tabs>
        <w:autoSpaceDE w:val="0"/>
        <w:jc w:val="both"/>
      </w:pPr>
      <w:r w:rsidRPr="00570EC8">
        <w:rPr>
          <w:sz w:val="28"/>
          <w:szCs w:val="28"/>
        </w:rPr>
        <w:t>□</w:t>
      </w:r>
      <w:r w:rsidRPr="002D27D6">
        <w:rPr>
          <w:sz w:val="32"/>
        </w:rPr>
        <w:t xml:space="preserve"> </w:t>
      </w:r>
      <w:r>
        <w:t xml:space="preserve">motivation professionnelle / </w:t>
      </w:r>
      <w:r w:rsidRPr="002D27D6">
        <w:rPr>
          <w:i/>
        </w:rPr>
        <w:t>pracovný dôvod</w:t>
      </w:r>
    </w:p>
    <w:p w14:paraId="283B8CE3" w14:textId="77777777" w:rsidR="002D27D6" w:rsidRDefault="002D27D6" w:rsidP="002D27D6">
      <w:pPr>
        <w:tabs>
          <w:tab w:val="right" w:leader="dot" w:pos="9582"/>
        </w:tabs>
        <w:autoSpaceDE w:val="0"/>
        <w:jc w:val="both"/>
      </w:pPr>
      <w:r w:rsidRPr="00570EC8">
        <w:rPr>
          <w:sz w:val="28"/>
          <w:szCs w:val="28"/>
        </w:rPr>
        <w:t>□</w:t>
      </w:r>
      <w:r w:rsidRPr="002D27D6">
        <w:rPr>
          <w:sz w:val="32"/>
        </w:rPr>
        <w:t xml:space="preserve"> </w:t>
      </w:r>
      <w:r>
        <w:t xml:space="preserve">motivation personnelle / </w:t>
      </w:r>
      <w:r w:rsidRPr="002D27D6">
        <w:rPr>
          <w:i/>
        </w:rPr>
        <w:t>osobný dôvod</w:t>
      </w:r>
    </w:p>
    <w:p w14:paraId="0F98A4CD" w14:textId="77777777" w:rsidR="002D27D6" w:rsidRDefault="002D27D6" w:rsidP="002D27D6">
      <w:pPr>
        <w:tabs>
          <w:tab w:val="right" w:leader="dot" w:pos="9582"/>
        </w:tabs>
        <w:autoSpaceDE w:val="0"/>
        <w:jc w:val="both"/>
      </w:pPr>
      <w:r w:rsidRPr="00570EC8">
        <w:rPr>
          <w:sz w:val="28"/>
          <w:szCs w:val="28"/>
        </w:rPr>
        <w:t>□</w:t>
      </w:r>
      <w:r w:rsidRPr="002D27D6">
        <w:rPr>
          <w:sz w:val="32"/>
        </w:rPr>
        <w:t xml:space="preserve"> </w:t>
      </w:r>
      <w:r>
        <w:t xml:space="preserve">études dans le pays d´origine / </w:t>
      </w:r>
      <w:r w:rsidRPr="002D27D6">
        <w:rPr>
          <w:i/>
        </w:rPr>
        <w:t>štúdium v krajine pôvodu</w:t>
      </w:r>
    </w:p>
    <w:p w14:paraId="6DF7191F" w14:textId="77777777" w:rsidR="002D27D6" w:rsidRDefault="002D27D6" w:rsidP="002D27D6">
      <w:pPr>
        <w:tabs>
          <w:tab w:val="right" w:leader="dot" w:pos="9582"/>
        </w:tabs>
        <w:autoSpaceDE w:val="0"/>
        <w:jc w:val="both"/>
      </w:pPr>
      <w:r w:rsidRPr="00570EC8">
        <w:rPr>
          <w:sz w:val="28"/>
          <w:szCs w:val="28"/>
        </w:rPr>
        <w:t>□</w:t>
      </w:r>
      <w:r w:rsidRPr="002D27D6">
        <w:rPr>
          <w:sz w:val="32"/>
        </w:rPr>
        <w:t xml:space="preserve"> </w:t>
      </w:r>
      <w:r>
        <w:t xml:space="preserve">migration vers la France / </w:t>
      </w:r>
      <w:r w:rsidRPr="002D27D6">
        <w:rPr>
          <w:i/>
        </w:rPr>
        <w:t>migrácia do Francúzska</w:t>
      </w:r>
    </w:p>
    <w:p w14:paraId="3B8BB37F" w14:textId="77777777" w:rsidR="002D27D6" w:rsidRDefault="002D27D6" w:rsidP="002D27D6">
      <w:pPr>
        <w:tabs>
          <w:tab w:val="right" w:leader="dot" w:pos="9639"/>
        </w:tabs>
        <w:autoSpaceDE w:val="0"/>
        <w:jc w:val="both"/>
        <w:rPr>
          <w:sz w:val="28"/>
          <w:szCs w:val="28"/>
        </w:rPr>
        <w:sectPr w:rsidR="002D27D6" w:rsidSect="002D27D6">
          <w:footnotePr>
            <w:pos w:val="beneathText"/>
          </w:footnotePr>
          <w:type w:val="continuous"/>
          <w:pgSz w:w="11905" w:h="16837"/>
          <w:pgMar w:top="567" w:right="720" w:bottom="720" w:left="720" w:header="720" w:footer="709" w:gutter="0"/>
          <w:cols w:num="2" w:space="708"/>
          <w:docGrid w:linePitch="360"/>
        </w:sectPr>
      </w:pPr>
    </w:p>
    <w:p w14:paraId="7971E514" w14:textId="77777777" w:rsidR="002D27D6" w:rsidRDefault="002D27D6" w:rsidP="002D27D6">
      <w:pPr>
        <w:tabs>
          <w:tab w:val="right" w:leader="dot" w:pos="9639"/>
        </w:tabs>
        <w:autoSpaceDE w:val="0"/>
        <w:jc w:val="both"/>
        <w:rPr>
          <w:i/>
        </w:rPr>
      </w:pPr>
      <w:r w:rsidRPr="00570EC8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migration vers d´autres pays francophones / </w:t>
      </w:r>
      <w:r>
        <w:rPr>
          <w:i/>
        </w:rPr>
        <w:t>migrácia do inej frankofónnej krajiny</w:t>
      </w:r>
    </w:p>
    <w:p w14:paraId="216E1738" w14:textId="77777777" w:rsidR="002D27D6" w:rsidRDefault="002D27D6" w:rsidP="002D27D6">
      <w:pPr>
        <w:tabs>
          <w:tab w:val="right" w:leader="dot" w:pos="9639"/>
        </w:tabs>
        <w:autoSpaceDE w:val="0"/>
        <w:jc w:val="both"/>
        <w:rPr>
          <w:i/>
        </w:rPr>
      </w:pPr>
      <w:r w:rsidRPr="00570EC8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mobilité étudiante vers la France / </w:t>
      </w:r>
      <w:r>
        <w:rPr>
          <w:i/>
        </w:rPr>
        <w:t>študijná mobilita do Francúzska</w:t>
      </w:r>
    </w:p>
    <w:p w14:paraId="177D8900" w14:textId="77777777" w:rsidR="002D27D6" w:rsidRDefault="002D27D6" w:rsidP="002D27D6">
      <w:pPr>
        <w:tabs>
          <w:tab w:val="right" w:leader="dot" w:pos="9639"/>
        </w:tabs>
        <w:autoSpaceDE w:val="0"/>
        <w:jc w:val="both"/>
        <w:rPr>
          <w:i/>
        </w:rPr>
      </w:pPr>
      <w:r w:rsidRPr="00570EC8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mobilité étudiante vers d´autres pays francophones / </w:t>
      </w:r>
      <w:r>
        <w:rPr>
          <w:i/>
        </w:rPr>
        <w:t>študijná mobilita do inej frankofónnej krajiny</w:t>
      </w:r>
    </w:p>
    <w:p w14:paraId="45FD8DAE" w14:textId="77777777" w:rsidR="002D27D6" w:rsidRDefault="002D27D6">
      <w:pPr>
        <w:tabs>
          <w:tab w:val="right" w:leader="dot" w:pos="9582"/>
        </w:tabs>
        <w:autoSpaceDE w:val="0"/>
        <w:jc w:val="both"/>
      </w:pPr>
    </w:p>
    <w:p w14:paraId="2B312D65" w14:textId="467DA938" w:rsidR="005861A3" w:rsidRPr="002D27D6" w:rsidRDefault="002D27D6">
      <w:pPr>
        <w:tabs>
          <w:tab w:val="right" w:leader="dot" w:pos="9639"/>
        </w:tabs>
        <w:jc w:val="both"/>
        <w:rPr>
          <w:b/>
        </w:rPr>
      </w:pPr>
      <w:r w:rsidRPr="002D27D6">
        <w:rPr>
          <w:b/>
        </w:rPr>
        <w:t>D</w:t>
      </w:r>
      <w:r w:rsidR="005861A3" w:rsidRPr="002D27D6">
        <w:rPr>
          <w:b/>
        </w:rPr>
        <w:t>emande mon inscription au DELF scolaire pour la session d</w:t>
      </w:r>
      <w:r w:rsidR="00676507">
        <w:rPr>
          <w:b/>
        </w:rPr>
        <w:t>’avril</w:t>
      </w:r>
      <w:r w:rsidR="005861A3" w:rsidRPr="002D27D6">
        <w:rPr>
          <w:b/>
        </w:rPr>
        <w:t xml:space="preserve"> 20</w:t>
      </w:r>
      <w:r w:rsidR="00B25794" w:rsidRPr="002D27D6">
        <w:rPr>
          <w:b/>
        </w:rPr>
        <w:t>2</w:t>
      </w:r>
      <w:r w:rsidR="00F434BD">
        <w:rPr>
          <w:b/>
        </w:rPr>
        <w:t>6</w:t>
      </w:r>
      <w:r w:rsidR="005861A3" w:rsidRPr="002D27D6">
        <w:rPr>
          <w:b/>
        </w:rPr>
        <w:t>.</w:t>
      </w:r>
    </w:p>
    <w:p w14:paraId="18A745B9" w14:textId="0CE1F5A7" w:rsidR="005861A3" w:rsidRPr="002D27D6" w:rsidRDefault="005861A3">
      <w:pPr>
        <w:tabs>
          <w:tab w:val="right" w:leader="dot" w:pos="9639"/>
        </w:tabs>
        <w:autoSpaceDE w:val="0"/>
        <w:jc w:val="both"/>
        <w:rPr>
          <w:b/>
          <w:i/>
          <w:szCs w:val="24"/>
          <w:lang w:val="sk-SK"/>
        </w:rPr>
      </w:pPr>
      <w:r w:rsidRPr="002D27D6">
        <w:rPr>
          <w:b/>
          <w:i/>
          <w:szCs w:val="24"/>
          <w:lang w:val="sk-SK"/>
        </w:rPr>
        <w:t>Záväzne sa prihlasujem na skúšku</w:t>
      </w:r>
      <w:r w:rsidR="00C72C9A" w:rsidRPr="002D27D6">
        <w:rPr>
          <w:b/>
          <w:i/>
          <w:szCs w:val="24"/>
        </w:rPr>
        <w:t xml:space="preserve"> „DELF scolaire” v</w:t>
      </w:r>
      <w:r w:rsidR="00676507">
        <w:rPr>
          <w:b/>
          <w:i/>
          <w:szCs w:val="24"/>
        </w:rPr>
        <w:t xml:space="preserve"> apr</w:t>
      </w:r>
      <w:r w:rsidR="00676507">
        <w:rPr>
          <w:b/>
          <w:i/>
          <w:szCs w:val="24"/>
          <w:lang w:val="sk-SK"/>
        </w:rPr>
        <w:t>íli</w:t>
      </w:r>
      <w:r w:rsidR="002D27D6" w:rsidRPr="002D27D6">
        <w:rPr>
          <w:b/>
          <w:i/>
          <w:szCs w:val="24"/>
        </w:rPr>
        <w:t xml:space="preserve"> </w:t>
      </w:r>
      <w:r w:rsidRPr="002D27D6">
        <w:rPr>
          <w:b/>
          <w:i/>
          <w:szCs w:val="24"/>
          <w:lang w:val="sk-SK"/>
        </w:rPr>
        <w:t>20</w:t>
      </w:r>
      <w:r w:rsidR="00B25794" w:rsidRPr="002D27D6">
        <w:rPr>
          <w:b/>
          <w:i/>
          <w:szCs w:val="24"/>
          <w:lang w:val="sk-SK"/>
        </w:rPr>
        <w:t>2</w:t>
      </w:r>
      <w:r w:rsidR="00F434BD">
        <w:rPr>
          <w:b/>
          <w:i/>
          <w:szCs w:val="24"/>
          <w:lang w:val="sk-SK"/>
        </w:rPr>
        <w:t>6</w:t>
      </w:r>
      <w:r w:rsidRPr="002D27D6">
        <w:rPr>
          <w:b/>
          <w:i/>
          <w:szCs w:val="24"/>
          <w:lang w:val="sk-SK"/>
        </w:rPr>
        <w:t>.</w:t>
      </w:r>
    </w:p>
    <w:p w14:paraId="642A8F5D" w14:textId="77777777" w:rsidR="005861A3" w:rsidRPr="002939F0" w:rsidRDefault="005861A3">
      <w:pPr>
        <w:tabs>
          <w:tab w:val="right" w:leader="dot" w:pos="9639"/>
        </w:tabs>
        <w:autoSpaceDE w:val="0"/>
        <w:jc w:val="both"/>
        <w:rPr>
          <w:i/>
          <w:sz w:val="12"/>
          <w:lang w:val="sk-SK"/>
        </w:rPr>
      </w:pPr>
    </w:p>
    <w:p w14:paraId="4FCAD5B9" w14:textId="259310FA" w:rsidR="0029727D" w:rsidRPr="007037E5" w:rsidRDefault="00815703">
      <w:pPr>
        <w:tabs>
          <w:tab w:val="right" w:leader="dot" w:pos="15593"/>
        </w:tabs>
        <w:autoSpaceDE w:val="0"/>
        <w:ind w:left="2977" w:hanging="2977"/>
        <w:rPr>
          <w:iCs/>
          <w:sz w:val="22"/>
          <w:szCs w:val="22"/>
        </w:rPr>
      </w:pPr>
      <w:r w:rsidRPr="007037E5">
        <w:rPr>
          <w:sz w:val="28"/>
          <w:szCs w:val="22"/>
        </w:rPr>
        <w:t>□</w:t>
      </w:r>
      <w:r w:rsidR="005861A3" w:rsidRPr="007037E5">
        <w:rPr>
          <w:sz w:val="22"/>
          <w:szCs w:val="22"/>
        </w:rPr>
        <w:t xml:space="preserve"> </w:t>
      </w:r>
      <w:r w:rsidRPr="007037E5">
        <w:rPr>
          <w:sz w:val="22"/>
          <w:szCs w:val="22"/>
        </w:rPr>
        <w:t xml:space="preserve">  </w:t>
      </w:r>
      <w:r w:rsidR="005861A3" w:rsidRPr="007037E5">
        <w:rPr>
          <w:b/>
          <w:iCs/>
          <w:sz w:val="22"/>
          <w:szCs w:val="22"/>
        </w:rPr>
        <w:t xml:space="preserve">DELF scolaire </w:t>
      </w:r>
      <w:r w:rsidR="0029727D" w:rsidRPr="007037E5">
        <w:rPr>
          <w:b/>
          <w:iCs/>
          <w:sz w:val="22"/>
          <w:szCs w:val="22"/>
        </w:rPr>
        <w:t>A</w:t>
      </w:r>
      <w:r w:rsidR="005861A3" w:rsidRPr="007037E5">
        <w:rPr>
          <w:b/>
          <w:iCs/>
          <w:sz w:val="22"/>
          <w:szCs w:val="22"/>
        </w:rPr>
        <w:t>1</w:t>
      </w:r>
      <w:r w:rsidR="0029727D" w:rsidRPr="007037E5">
        <w:rPr>
          <w:iCs/>
          <w:sz w:val="22"/>
          <w:szCs w:val="22"/>
        </w:rPr>
        <w:t xml:space="preserve">                                               </w:t>
      </w:r>
      <w:r w:rsidR="0029727D" w:rsidRPr="007037E5">
        <w:rPr>
          <w:sz w:val="28"/>
          <w:szCs w:val="22"/>
        </w:rPr>
        <w:t>□</w:t>
      </w:r>
      <w:r w:rsidR="0029727D" w:rsidRPr="007037E5">
        <w:rPr>
          <w:sz w:val="22"/>
          <w:szCs w:val="22"/>
        </w:rPr>
        <w:t xml:space="preserve">   </w:t>
      </w:r>
      <w:r w:rsidR="0029727D" w:rsidRPr="007037E5">
        <w:rPr>
          <w:b/>
          <w:iCs/>
          <w:sz w:val="22"/>
          <w:szCs w:val="22"/>
        </w:rPr>
        <w:t xml:space="preserve">DELF </w:t>
      </w:r>
      <w:r w:rsidR="00A9198C" w:rsidRPr="007037E5">
        <w:rPr>
          <w:b/>
          <w:iCs/>
          <w:sz w:val="22"/>
          <w:szCs w:val="22"/>
        </w:rPr>
        <w:t xml:space="preserve">scolaire </w:t>
      </w:r>
      <w:r w:rsidR="0029727D" w:rsidRPr="007037E5">
        <w:rPr>
          <w:b/>
          <w:iCs/>
          <w:sz w:val="22"/>
          <w:szCs w:val="22"/>
        </w:rPr>
        <w:t>B1</w:t>
      </w:r>
    </w:p>
    <w:p w14:paraId="33760C79" w14:textId="79BBE6F6" w:rsidR="005861A3" w:rsidRPr="002D27D6" w:rsidRDefault="0029727D">
      <w:pPr>
        <w:tabs>
          <w:tab w:val="right" w:leader="dot" w:pos="15593"/>
        </w:tabs>
        <w:autoSpaceDE w:val="0"/>
        <w:ind w:left="2977" w:hanging="2977"/>
        <w:rPr>
          <w:i/>
          <w:sz w:val="22"/>
          <w:szCs w:val="22"/>
        </w:rPr>
      </w:pPr>
      <w:r w:rsidRPr="007037E5">
        <w:rPr>
          <w:i/>
          <w:sz w:val="22"/>
          <w:szCs w:val="22"/>
        </w:rPr>
        <w:t xml:space="preserve">      </w:t>
      </w:r>
      <w:r w:rsidR="005861A3" w:rsidRPr="002939F0">
        <w:rPr>
          <w:i/>
          <w:szCs w:val="22"/>
        </w:rPr>
        <w:t xml:space="preserve">droits d’inscription : </w:t>
      </w:r>
      <w:r w:rsidR="005A4279" w:rsidRPr="002939F0">
        <w:rPr>
          <w:i/>
          <w:szCs w:val="22"/>
        </w:rPr>
        <w:t xml:space="preserve">   </w:t>
      </w:r>
      <w:r w:rsidR="00F434BD">
        <w:rPr>
          <w:i/>
          <w:szCs w:val="22"/>
        </w:rPr>
        <w:t>48</w:t>
      </w:r>
      <w:r w:rsidR="005861A3" w:rsidRPr="002939F0">
        <w:rPr>
          <w:i/>
          <w:szCs w:val="22"/>
        </w:rPr>
        <w:t xml:space="preserve"> </w:t>
      </w:r>
      <w:r w:rsidR="000C3E91" w:rsidRPr="002939F0">
        <w:rPr>
          <w:i/>
          <w:szCs w:val="22"/>
        </w:rPr>
        <w:t>€</w:t>
      </w:r>
      <w:r w:rsidRPr="002D27D6">
        <w:rPr>
          <w:i/>
          <w:sz w:val="22"/>
          <w:szCs w:val="22"/>
        </w:rPr>
        <w:t xml:space="preserve">                              </w:t>
      </w:r>
      <w:r w:rsidR="00B25794" w:rsidRPr="002D27D6">
        <w:rPr>
          <w:i/>
          <w:sz w:val="22"/>
          <w:szCs w:val="22"/>
        </w:rPr>
        <w:t xml:space="preserve">        </w:t>
      </w:r>
      <w:r w:rsidR="00A9198C" w:rsidRPr="002D27D6">
        <w:rPr>
          <w:i/>
          <w:sz w:val="22"/>
          <w:szCs w:val="22"/>
        </w:rPr>
        <w:t xml:space="preserve">          </w:t>
      </w:r>
      <w:r w:rsidR="002939F0">
        <w:rPr>
          <w:i/>
          <w:sz w:val="22"/>
          <w:szCs w:val="22"/>
        </w:rPr>
        <w:t xml:space="preserve">        </w:t>
      </w:r>
      <w:r w:rsidRPr="002939F0">
        <w:rPr>
          <w:i/>
          <w:szCs w:val="22"/>
        </w:rPr>
        <w:t xml:space="preserve">droits d’inscription : </w:t>
      </w:r>
      <w:r w:rsidR="005A4279" w:rsidRPr="002939F0">
        <w:rPr>
          <w:i/>
          <w:szCs w:val="22"/>
        </w:rPr>
        <w:t xml:space="preserve">   </w:t>
      </w:r>
      <w:r w:rsidR="0050687E">
        <w:rPr>
          <w:i/>
          <w:szCs w:val="22"/>
        </w:rPr>
        <w:t>8</w:t>
      </w:r>
      <w:r w:rsidR="00F434BD">
        <w:rPr>
          <w:i/>
          <w:szCs w:val="22"/>
        </w:rPr>
        <w:t>0</w:t>
      </w:r>
      <w:r w:rsidRPr="002939F0">
        <w:rPr>
          <w:i/>
          <w:szCs w:val="22"/>
        </w:rPr>
        <w:t xml:space="preserve"> </w:t>
      </w:r>
      <w:r w:rsidR="000C3E91" w:rsidRPr="002939F0">
        <w:rPr>
          <w:i/>
          <w:szCs w:val="22"/>
        </w:rPr>
        <w:t>€</w:t>
      </w:r>
    </w:p>
    <w:p w14:paraId="52C957DF" w14:textId="437D905F" w:rsidR="0029727D" w:rsidRPr="005F1816" w:rsidRDefault="00815703">
      <w:pPr>
        <w:tabs>
          <w:tab w:val="right" w:leader="dot" w:pos="15593"/>
        </w:tabs>
        <w:autoSpaceDE w:val="0"/>
        <w:ind w:left="2977" w:hanging="2977"/>
        <w:rPr>
          <w:sz w:val="22"/>
          <w:szCs w:val="22"/>
        </w:rPr>
      </w:pPr>
      <w:r w:rsidRPr="005F1816">
        <w:rPr>
          <w:sz w:val="28"/>
          <w:szCs w:val="22"/>
        </w:rPr>
        <w:t>□</w:t>
      </w:r>
      <w:r w:rsidR="005861A3" w:rsidRPr="005F1816">
        <w:rPr>
          <w:sz w:val="22"/>
          <w:szCs w:val="22"/>
        </w:rPr>
        <w:t xml:space="preserve"> </w:t>
      </w:r>
      <w:r w:rsidRPr="005F1816">
        <w:rPr>
          <w:sz w:val="22"/>
          <w:szCs w:val="22"/>
        </w:rPr>
        <w:t xml:space="preserve">  </w:t>
      </w:r>
      <w:r w:rsidR="005861A3" w:rsidRPr="005F1816">
        <w:rPr>
          <w:b/>
          <w:sz w:val="22"/>
          <w:szCs w:val="22"/>
        </w:rPr>
        <w:t xml:space="preserve">DELF </w:t>
      </w:r>
      <w:r w:rsidR="00A9198C" w:rsidRPr="005F1816">
        <w:rPr>
          <w:b/>
          <w:iCs/>
          <w:sz w:val="22"/>
          <w:szCs w:val="22"/>
        </w:rPr>
        <w:t xml:space="preserve">scolaire </w:t>
      </w:r>
      <w:r w:rsidR="0029727D" w:rsidRPr="005F1816">
        <w:rPr>
          <w:b/>
          <w:sz w:val="22"/>
          <w:szCs w:val="22"/>
        </w:rPr>
        <w:t>A</w:t>
      </w:r>
      <w:r w:rsidR="005861A3" w:rsidRPr="005F1816">
        <w:rPr>
          <w:b/>
          <w:sz w:val="22"/>
          <w:szCs w:val="22"/>
        </w:rPr>
        <w:t>2</w:t>
      </w:r>
      <w:r w:rsidR="0029727D" w:rsidRPr="005F1816">
        <w:rPr>
          <w:sz w:val="22"/>
          <w:szCs w:val="22"/>
        </w:rPr>
        <w:t xml:space="preserve">                                              </w:t>
      </w:r>
      <w:r w:rsidR="0029727D" w:rsidRPr="005F1816">
        <w:rPr>
          <w:sz w:val="28"/>
          <w:szCs w:val="22"/>
        </w:rPr>
        <w:t xml:space="preserve"> □</w:t>
      </w:r>
      <w:r w:rsidR="0029727D" w:rsidRPr="005F1816">
        <w:rPr>
          <w:sz w:val="22"/>
          <w:szCs w:val="22"/>
        </w:rPr>
        <w:t xml:space="preserve">   </w:t>
      </w:r>
      <w:r w:rsidR="0029727D" w:rsidRPr="005F1816">
        <w:rPr>
          <w:b/>
          <w:sz w:val="22"/>
          <w:szCs w:val="22"/>
        </w:rPr>
        <w:t xml:space="preserve">DELF </w:t>
      </w:r>
      <w:r w:rsidR="00A9198C" w:rsidRPr="005F1816">
        <w:rPr>
          <w:b/>
          <w:iCs/>
          <w:sz w:val="22"/>
          <w:szCs w:val="22"/>
        </w:rPr>
        <w:t xml:space="preserve">scolaire </w:t>
      </w:r>
      <w:r w:rsidR="0029727D" w:rsidRPr="005F1816">
        <w:rPr>
          <w:b/>
          <w:sz w:val="22"/>
          <w:szCs w:val="22"/>
        </w:rPr>
        <w:t>B2</w:t>
      </w:r>
    </w:p>
    <w:p w14:paraId="113CDEA8" w14:textId="47A91123" w:rsidR="005861A3" w:rsidRPr="002D27D6" w:rsidRDefault="0029727D">
      <w:pPr>
        <w:tabs>
          <w:tab w:val="right" w:leader="dot" w:pos="15593"/>
        </w:tabs>
        <w:autoSpaceDE w:val="0"/>
        <w:ind w:left="2977" w:hanging="2977"/>
        <w:rPr>
          <w:i/>
          <w:iCs/>
          <w:sz w:val="22"/>
          <w:szCs w:val="22"/>
        </w:rPr>
      </w:pPr>
      <w:r w:rsidRPr="002D27D6">
        <w:rPr>
          <w:i/>
          <w:iCs/>
          <w:sz w:val="22"/>
          <w:szCs w:val="22"/>
        </w:rPr>
        <w:t xml:space="preserve">      </w:t>
      </w:r>
      <w:r w:rsidR="005861A3" w:rsidRPr="002939F0">
        <w:rPr>
          <w:i/>
          <w:iCs/>
          <w:szCs w:val="22"/>
        </w:rPr>
        <w:t xml:space="preserve">droits d’inscription : </w:t>
      </w:r>
      <w:r w:rsidR="005A4279" w:rsidRPr="002939F0">
        <w:rPr>
          <w:i/>
          <w:iCs/>
          <w:szCs w:val="22"/>
        </w:rPr>
        <w:t xml:space="preserve">   </w:t>
      </w:r>
      <w:r w:rsidR="0050687E">
        <w:rPr>
          <w:i/>
          <w:iCs/>
          <w:szCs w:val="22"/>
        </w:rPr>
        <w:t>4</w:t>
      </w:r>
      <w:r w:rsidR="00F434BD">
        <w:rPr>
          <w:i/>
          <w:iCs/>
          <w:szCs w:val="22"/>
        </w:rPr>
        <w:t>8</w:t>
      </w:r>
      <w:r w:rsidR="005861A3" w:rsidRPr="002939F0">
        <w:rPr>
          <w:i/>
          <w:iCs/>
          <w:szCs w:val="22"/>
        </w:rPr>
        <w:t xml:space="preserve"> </w:t>
      </w:r>
      <w:r w:rsidR="000C3E91" w:rsidRPr="002939F0">
        <w:rPr>
          <w:i/>
          <w:iCs/>
          <w:szCs w:val="22"/>
        </w:rPr>
        <w:t>€</w:t>
      </w:r>
      <w:r w:rsidRPr="002D27D6">
        <w:rPr>
          <w:i/>
          <w:iCs/>
          <w:sz w:val="22"/>
          <w:szCs w:val="22"/>
        </w:rPr>
        <w:t xml:space="preserve">                              </w:t>
      </w:r>
      <w:r w:rsidR="00B25794" w:rsidRPr="002D27D6">
        <w:rPr>
          <w:i/>
          <w:iCs/>
          <w:sz w:val="22"/>
          <w:szCs w:val="22"/>
        </w:rPr>
        <w:t xml:space="preserve">       </w:t>
      </w:r>
      <w:r w:rsidRPr="002D27D6">
        <w:rPr>
          <w:i/>
          <w:iCs/>
          <w:sz w:val="22"/>
          <w:szCs w:val="22"/>
        </w:rPr>
        <w:t xml:space="preserve"> </w:t>
      </w:r>
      <w:r w:rsidR="00A9198C" w:rsidRPr="002D27D6">
        <w:rPr>
          <w:i/>
          <w:iCs/>
          <w:sz w:val="22"/>
          <w:szCs w:val="22"/>
        </w:rPr>
        <w:t xml:space="preserve">          </w:t>
      </w:r>
      <w:r w:rsidR="002939F0">
        <w:rPr>
          <w:i/>
          <w:iCs/>
          <w:sz w:val="22"/>
          <w:szCs w:val="22"/>
        </w:rPr>
        <w:t xml:space="preserve">        </w:t>
      </w:r>
      <w:r w:rsidRPr="002939F0">
        <w:rPr>
          <w:i/>
          <w:iCs/>
          <w:szCs w:val="22"/>
        </w:rPr>
        <w:t xml:space="preserve">droits d’inscription : </w:t>
      </w:r>
      <w:r w:rsidR="005A4279" w:rsidRPr="002939F0">
        <w:rPr>
          <w:i/>
          <w:iCs/>
          <w:szCs w:val="22"/>
        </w:rPr>
        <w:t xml:space="preserve">   </w:t>
      </w:r>
      <w:r w:rsidRPr="002939F0">
        <w:rPr>
          <w:i/>
          <w:iCs/>
          <w:szCs w:val="22"/>
        </w:rPr>
        <w:t>9</w:t>
      </w:r>
      <w:r w:rsidR="00F434BD">
        <w:rPr>
          <w:i/>
          <w:iCs/>
          <w:szCs w:val="22"/>
        </w:rPr>
        <w:t>2</w:t>
      </w:r>
      <w:r w:rsidRPr="002939F0">
        <w:rPr>
          <w:i/>
          <w:iCs/>
          <w:szCs w:val="22"/>
        </w:rPr>
        <w:t xml:space="preserve"> </w:t>
      </w:r>
      <w:r w:rsidR="000C3E91" w:rsidRPr="002939F0">
        <w:rPr>
          <w:i/>
          <w:iCs/>
          <w:szCs w:val="22"/>
        </w:rPr>
        <w:t>€</w:t>
      </w:r>
    </w:p>
    <w:p w14:paraId="673681EF" w14:textId="77777777" w:rsidR="00247868" w:rsidRPr="00652EFF" w:rsidRDefault="002939F0" w:rsidP="002939F0">
      <w:pPr>
        <w:tabs>
          <w:tab w:val="right" w:leader="dot" w:pos="15593"/>
        </w:tabs>
        <w:autoSpaceDE w:val="0"/>
        <w:ind w:left="2977" w:hanging="2977"/>
        <w:rPr>
          <w:i/>
          <w:iCs/>
          <w:color w:val="FFFFFF"/>
          <w:sz w:val="24"/>
        </w:rPr>
      </w:pPr>
      <w:r w:rsidRPr="00652EFF">
        <w:rPr>
          <w:color w:val="FFFFFF"/>
          <w:sz w:val="12"/>
        </w:rPr>
        <w:t xml:space="preserve"> </w:t>
      </w:r>
      <w:r w:rsidR="00F66BC3" w:rsidRPr="00652EFF">
        <w:rPr>
          <w:color w:val="FFFFFF"/>
          <w:sz w:val="12"/>
        </w:rPr>
        <w:t>.</w:t>
      </w:r>
      <w:r w:rsidR="0029727D" w:rsidRPr="00652EFF">
        <w:rPr>
          <w:color w:val="FFFFFF"/>
          <w:sz w:val="24"/>
        </w:rPr>
        <w:tab/>
      </w:r>
    </w:p>
    <w:p w14:paraId="3123A2CA" w14:textId="77777777" w:rsidR="0050687E" w:rsidRDefault="0050687E" w:rsidP="006657BB">
      <w:pPr>
        <w:jc w:val="center"/>
      </w:pPr>
    </w:p>
    <w:p w14:paraId="71C1D1D8" w14:textId="77777777" w:rsidR="00676507" w:rsidRDefault="00676507" w:rsidP="00676507">
      <w:pPr>
        <w:jc w:val="center"/>
      </w:pPr>
      <w:r>
        <w:t>Merci d’envoyer la somme correspondante sur le compte de l’Institut Français de Slovaquie :</w:t>
      </w:r>
    </w:p>
    <w:p w14:paraId="339C4E12" w14:textId="77777777" w:rsidR="00676507" w:rsidRDefault="00676507" w:rsidP="00676507">
      <w:pPr>
        <w:tabs>
          <w:tab w:val="right" w:leader="dot" w:pos="15309"/>
        </w:tabs>
        <w:autoSpaceDE w:val="0"/>
        <w:ind w:left="851" w:hanging="851"/>
        <w:jc w:val="center"/>
        <w:rPr>
          <w:lang w:val="it-IT"/>
        </w:rPr>
      </w:pPr>
      <w:r>
        <w:rPr>
          <w:lang w:val="sk-SK"/>
        </w:rPr>
        <w:t xml:space="preserve">Príslušnú sumu pošlite prosím na číslo účtu </w:t>
      </w:r>
      <w:r w:rsidRPr="001C0A88">
        <w:rPr>
          <w:lang w:val="it-IT"/>
        </w:rPr>
        <w:t>Institut Français de Slovaquie</w:t>
      </w:r>
      <w:r w:rsidRPr="006374E9">
        <w:rPr>
          <w:lang w:val="it-IT"/>
        </w:rPr>
        <w:t xml:space="preserve">: </w:t>
      </w:r>
    </w:p>
    <w:p w14:paraId="0E6BD319" w14:textId="77777777" w:rsidR="00676507" w:rsidRPr="007C1E33" w:rsidRDefault="00676507" w:rsidP="00676507">
      <w:pPr>
        <w:tabs>
          <w:tab w:val="right" w:leader="dot" w:pos="15309"/>
        </w:tabs>
        <w:autoSpaceDE w:val="0"/>
        <w:ind w:left="851" w:hanging="851"/>
        <w:jc w:val="center"/>
        <w:rPr>
          <w:lang w:val="sk-SK"/>
        </w:rPr>
      </w:pPr>
      <w:r w:rsidRPr="00D206CE">
        <w:rPr>
          <w:b/>
          <w:sz w:val="22"/>
          <w:szCs w:val="22"/>
          <w:lang w:val="sk-SK" w:eastAsia="en-US"/>
        </w:rPr>
        <w:t>IBAN : SK82 1100 0000 0026 2952 0424, BIC : TATR SK BX</w:t>
      </w:r>
      <w:r w:rsidRPr="00853887">
        <w:rPr>
          <w:lang w:val="it-IT"/>
        </w:rPr>
        <w:t>.</w:t>
      </w:r>
      <w:r w:rsidRPr="005D4D53">
        <w:rPr>
          <w:lang w:val="sk-SK"/>
        </w:rPr>
        <w:t xml:space="preserve"> </w:t>
      </w:r>
    </w:p>
    <w:p w14:paraId="598E0F4B" w14:textId="77777777" w:rsidR="00676507" w:rsidRPr="006374E9" w:rsidRDefault="00676507" w:rsidP="00676507">
      <w:pPr>
        <w:tabs>
          <w:tab w:val="right" w:leader="dot" w:pos="15309"/>
        </w:tabs>
        <w:autoSpaceDE w:val="0"/>
        <w:jc w:val="center"/>
        <w:rPr>
          <w:lang w:val="sk-SK"/>
        </w:rPr>
      </w:pPr>
      <w:r>
        <w:rPr>
          <w:b/>
          <w:lang w:val="it-IT"/>
        </w:rPr>
        <w:t>Do správy pre prijímateľa napíšte Vaše meno, priezvisko,  úroveň, na akú sa prihlasujete a DELF J</w:t>
      </w:r>
    </w:p>
    <w:p w14:paraId="239C0211" w14:textId="77777777" w:rsidR="0050687E" w:rsidRPr="00676507" w:rsidRDefault="0050687E" w:rsidP="006657BB">
      <w:pPr>
        <w:pStyle w:val="Retraitcorpsdetexte"/>
        <w:tabs>
          <w:tab w:val="clear" w:pos="17577"/>
          <w:tab w:val="right" w:leader="dot" w:pos="11057"/>
        </w:tabs>
        <w:ind w:left="2977" w:hanging="2977"/>
        <w:jc w:val="center"/>
        <w:rPr>
          <w:b/>
          <w:bCs/>
          <w:sz w:val="22"/>
          <w:lang w:val="sk-SK"/>
        </w:rPr>
      </w:pPr>
    </w:p>
    <w:p w14:paraId="33080185" w14:textId="77777777" w:rsidR="001C0A88" w:rsidRPr="00676507" w:rsidRDefault="001C0A88">
      <w:pPr>
        <w:pStyle w:val="Retraitcorpsdetexte"/>
        <w:tabs>
          <w:tab w:val="clear" w:pos="17577"/>
          <w:tab w:val="right" w:leader="dot" w:pos="11057"/>
        </w:tabs>
        <w:ind w:left="2977" w:hanging="2977"/>
        <w:rPr>
          <w:b/>
          <w:bCs/>
          <w:sz w:val="12"/>
          <w:u w:val="single"/>
          <w:lang w:val="sk-SK"/>
        </w:rPr>
      </w:pPr>
    </w:p>
    <w:p w14:paraId="552F2B43" w14:textId="77777777" w:rsidR="005861A3" w:rsidRPr="002D27D6" w:rsidRDefault="005861A3">
      <w:pPr>
        <w:pStyle w:val="Retraitcorpsdetexte"/>
        <w:tabs>
          <w:tab w:val="clear" w:pos="17577"/>
          <w:tab w:val="right" w:leader="dot" w:pos="11057"/>
        </w:tabs>
        <w:ind w:left="2977" w:hanging="2977"/>
        <w:rPr>
          <w:b/>
          <w:bCs/>
          <w:sz w:val="20"/>
          <w:u w:val="single"/>
          <w:lang w:val="sk-SK"/>
        </w:rPr>
      </w:pPr>
      <w:r w:rsidRPr="002D27D6">
        <w:rPr>
          <w:b/>
          <w:bCs/>
          <w:sz w:val="20"/>
          <w:u w:val="single"/>
        </w:rPr>
        <w:t xml:space="preserve">Mention importante – </w:t>
      </w:r>
      <w:r w:rsidRPr="002D27D6">
        <w:rPr>
          <w:b/>
          <w:bCs/>
          <w:i/>
          <w:iCs/>
          <w:sz w:val="20"/>
          <w:u w:val="single"/>
          <w:lang w:val="sk-SK"/>
        </w:rPr>
        <w:t>Dôležité upozornenie :</w:t>
      </w:r>
      <w:r w:rsidRPr="002D27D6">
        <w:rPr>
          <w:b/>
          <w:bCs/>
          <w:sz w:val="20"/>
          <w:u w:val="single"/>
          <w:lang w:val="sk-SK"/>
        </w:rPr>
        <w:t xml:space="preserve"> </w:t>
      </w:r>
    </w:p>
    <w:p w14:paraId="0D9B86AB" w14:textId="77777777" w:rsidR="005861A3" w:rsidRPr="002D27D6" w:rsidRDefault="005861A3">
      <w:pPr>
        <w:pStyle w:val="Retraitcorpsdetexte"/>
        <w:tabs>
          <w:tab w:val="clear" w:pos="17577"/>
          <w:tab w:val="right" w:leader="dot" w:pos="5103"/>
        </w:tabs>
        <w:ind w:left="0" w:firstLine="0"/>
        <w:jc w:val="both"/>
        <w:rPr>
          <w:b/>
          <w:bCs/>
          <w:sz w:val="20"/>
          <w:szCs w:val="22"/>
        </w:rPr>
      </w:pPr>
      <w:r w:rsidRPr="002D27D6">
        <w:rPr>
          <w:b/>
          <w:bCs/>
          <w:sz w:val="20"/>
          <w:szCs w:val="22"/>
          <w:lang w:val="sk-SK"/>
        </w:rPr>
        <w:t xml:space="preserve">Si vous avez </w:t>
      </w:r>
      <w:r w:rsidRPr="002D27D6">
        <w:rPr>
          <w:b/>
          <w:bCs/>
          <w:sz w:val="20"/>
          <w:szCs w:val="22"/>
        </w:rPr>
        <w:t>déjà passé un examen DELF, vous devez impérativement reprendre votre n° d’inscription et l’indiquer à l’endroit correspondant en haut de ce bulletin d’inscription.</w:t>
      </w:r>
      <w:r w:rsidR="002D27D6">
        <w:rPr>
          <w:b/>
          <w:bCs/>
          <w:sz w:val="20"/>
          <w:szCs w:val="22"/>
        </w:rPr>
        <w:t xml:space="preserve"> / </w:t>
      </w:r>
      <w:r w:rsidRPr="002D27D6">
        <w:rPr>
          <w:b/>
          <w:bCs/>
          <w:i/>
          <w:iCs/>
          <w:sz w:val="20"/>
          <w:szCs w:val="22"/>
          <w:lang w:val="sk-SK"/>
        </w:rPr>
        <w:t>Ak ste už absolvovali niektorú zo skúšok DELF, je potrebné uviesť Vaše zápisné číslo na príslušnom mieste v hornej časti tejto prihlášky.</w:t>
      </w:r>
    </w:p>
    <w:p w14:paraId="2289F755" w14:textId="77777777" w:rsidR="00912590" w:rsidRPr="002D27D6" w:rsidRDefault="00912590" w:rsidP="00912590">
      <w:pPr>
        <w:tabs>
          <w:tab w:val="right" w:leader="dot" w:pos="9639"/>
        </w:tabs>
        <w:snapToGrid w:val="0"/>
        <w:rPr>
          <w:bCs/>
          <w:lang w:val="sk-SK"/>
        </w:rPr>
      </w:pPr>
    </w:p>
    <w:p w14:paraId="5BCFCAD7" w14:textId="04B9E944" w:rsidR="000C4ED6" w:rsidRDefault="002939F0" w:rsidP="00912590">
      <w:pPr>
        <w:tabs>
          <w:tab w:val="right" w:leader="dot" w:pos="9639"/>
        </w:tabs>
        <w:snapToGrid w:val="0"/>
        <w:rPr>
          <w:lang w:val="sk-SK"/>
        </w:rPr>
      </w:pPr>
      <w:r w:rsidRPr="00F434BD">
        <w:rPr>
          <w:bCs/>
          <w:lang w:val="sk-SK"/>
        </w:rPr>
        <w:t>Date</w:t>
      </w:r>
      <w:r w:rsidR="000C4ED6">
        <w:rPr>
          <w:bCs/>
          <w:lang w:val="sk-SK"/>
        </w:rPr>
        <w:t xml:space="preserve"> /</w:t>
      </w:r>
      <w:r w:rsidRPr="00F434BD">
        <w:rPr>
          <w:bCs/>
          <w:lang w:val="sk-SK"/>
        </w:rPr>
        <w:t> </w:t>
      </w:r>
      <w:r w:rsidR="00912590" w:rsidRPr="002D27D6">
        <w:rPr>
          <w:bCs/>
          <w:i/>
          <w:iCs/>
          <w:lang w:val="sk-SK"/>
        </w:rPr>
        <w:t xml:space="preserve">                              </w:t>
      </w:r>
      <w:r w:rsidR="000C4ED6">
        <w:rPr>
          <w:bCs/>
          <w:i/>
          <w:iCs/>
          <w:lang w:val="sk-SK"/>
        </w:rPr>
        <w:t xml:space="preserve">                           </w:t>
      </w:r>
      <w:r w:rsidR="00912590" w:rsidRPr="00F434BD">
        <w:rPr>
          <w:lang w:val="sk-SK"/>
        </w:rPr>
        <w:t xml:space="preserve">Signature </w:t>
      </w:r>
      <w:r w:rsidR="000C4ED6" w:rsidRPr="000C4ED6">
        <w:t>(du représentant légal de l’élève pour les mineurs)</w:t>
      </w:r>
      <w:r w:rsidR="000C4ED6">
        <w:t>/</w:t>
      </w:r>
      <w:r w:rsidRPr="00F434BD">
        <w:rPr>
          <w:lang w:val="sk-SK"/>
        </w:rPr>
        <w:t xml:space="preserve"> </w:t>
      </w:r>
    </w:p>
    <w:p w14:paraId="01D617FC" w14:textId="52873ED7" w:rsidR="00912590" w:rsidRPr="00F434BD" w:rsidRDefault="000C4ED6" w:rsidP="00676507">
      <w:pPr>
        <w:tabs>
          <w:tab w:val="right" w:leader="dot" w:pos="9639"/>
        </w:tabs>
        <w:snapToGrid w:val="0"/>
        <w:rPr>
          <w:b/>
          <w:bCs/>
          <w:i/>
          <w:iCs/>
          <w:lang w:val="sk-SK"/>
        </w:rPr>
      </w:pPr>
      <w:r w:rsidRPr="00F434BD">
        <w:rPr>
          <w:bCs/>
          <w:i/>
          <w:iCs/>
          <w:lang w:val="sk-SK"/>
        </w:rPr>
        <w:t>D</w:t>
      </w:r>
      <w:r w:rsidRPr="002D27D6">
        <w:rPr>
          <w:bCs/>
          <w:i/>
          <w:iCs/>
          <w:lang w:val="sk-SK"/>
        </w:rPr>
        <w:t>átum :</w:t>
      </w:r>
      <w:r>
        <w:rPr>
          <w:bCs/>
          <w:i/>
          <w:iCs/>
          <w:lang w:val="sk-SK"/>
        </w:rPr>
        <w:t xml:space="preserve">                                                      </w:t>
      </w:r>
      <w:r w:rsidR="00912590" w:rsidRPr="00F434BD">
        <w:rPr>
          <w:i/>
          <w:iCs/>
          <w:lang w:val="sk-SK"/>
        </w:rPr>
        <w:t>Podpis</w:t>
      </w:r>
      <w:r w:rsidR="002939F0" w:rsidRPr="00F434BD">
        <w:rPr>
          <w:i/>
          <w:iCs/>
          <w:lang w:val="sk-SK"/>
        </w:rPr>
        <w:t>:</w:t>
      </w:r>
    </w:p>
    <w:p w14:paraId="46ED4EBC" w14:textId="271006F8" w:rsidR="004D09D1" w:rsidRPr="004B5E99" w:rsidRDefault="003368E9" w:rsidP="004D09D1">
      <w:pPr>
        <w:tabs>
          <w:tab w:val="right" w:leader="dot" w:pos="9639"/>
        </w:tabs>
        <w:snapToGrid w:val="0"/>
        <w:rPr>
          <w:rFonts w:ascii="TimesNewRomanPSMT" w:hAnsi="TimesNewRomanPSMT"/>
          <w:u w:val="single"/>
        </w:rPr>
      </w:pPr>
      <w:bookmarkStart w:id="0" w:name="_Hlk40086486"/>
      <w:r w:rsidRPr="00F434BD">
        <w:rPr>
          <w:b/>
          <w:bCs/>
          <w:u w:val="single"/>
          <w:lang w:val="sk-SK"/>
        </w:rPr>
        <w:br w:type="page"/>
      </w:r>
      <w:r w:rsidR="00711B3A" w:rsidRPr="00AC60F0">
        <w:rPr>
          <w:b/>
          <w:bCs/>
          <w:u w:val="single"/>
        </w:rPr>
        <w:lastRenderedPageBreak/>
        <w:t xml:space="preserve">Protection des données </w:t>
      </w:r>
      <w:r w:rsidR="00711B3A" w:rsidRPr="004B5E99">
        <w:rPr>
          <w:b/>
          <w:bCs/>
          <w:u w:val="single"/>
        </w:rPr>
        <w:t>personnelles</w:t>
      </w:r>
    </w:p>
    <w:p w14:paraId="7222079A" w14:textId="77777777" w:rsidR="0036380B" w:rsidRPr="008B51F5" w:rsidRDefault="0036380B" w:rsidP="004D09D1">
      <w:pPr>
        <w:tabs>
          <w:tab w:val="right" w:leader="dot" w:pos="9639"/>
        </w:tabs>
        <w:snapToGrid w:val="0"/>
        <w:rPr>
          <w:rFonts w:ascii="TimesNewRomanPSMT" w:hAnsi="TimesNewRomanPSMT"/>
          <w:u w:val="single"/>
        </w:rPr>
      </w:pPr>
    </w:p>
    <w:p w14:paraId="136E3491" w14:textId="1D0E665C" w:rsidR="00711B3A" w:rsidRPr="00AC60F0" w:rsidRDefault="00711B3A" w:rsidP="00711B3A">
      <w:pPr>
        <w:autoSpaceDE w:val="0"/>
        <w:autoSpaceDN w:val="0"/>
        <w:adjustRightInd w:val="0"/>
      </w:pPr>
      <w:r w:rsidRPr="00AC60F0">
        <w:t xml:space="preserve">Les données à caractère personnel des candidats aux examens DELF et DALF sont traitées conjointement par </w:t>
      </w:r>
      <w:r w:rsidRPr="0036380B">
        <w:rPr>
          <w:rFonts w:ascii="TimesNewRomanPSMT" w:hAnsi="TimesNewRomanPSMT"/>
          <w:b/>
          <w:bCs/>
        </w:rPr>
        <w:t>France Education International</w:t>
      </w:r>
      <w:r>
        <w:rPr>
          <w:rFonts w:ascii="TimesNewRomanPSMT" w:hAnsi="TimesNewRomanPSMT"/>
        </w:rPr>
        <w:t xml:space="preserve"> et </w:t>
      </w:r>
      <w:r w:rsidRPr="0036380B">
        <w:rPr>
          <w:rFonts w:ascii="TimesNewRomanPSMT" w:hAnsi="TimesNewRomanPSMT"/>
          <w:b/>
          <w:bCs/>
        </w:rPr>
        <w:t>Institut Français de Slovaquie</w:t>
      </w:r>
      <w:r>
        <w:rPr>
          <w:rFonts w:ascii="TimesNewRomanPSMT" w:hAnsi="TimesNewRomanPSMT"/>
          <w:b/>
          <w:bCs/>
        </w:rPr>
        <w:t xml:space="preserve"> </w:t>
      </w:r>
      <w:r w:rsidRPr="00AC60F0">
        <w:t xml:space="preserve">dans le cadre de la gestion des inscriptions et de l’organisation des examens, notamment au moyen d’outils numériques et de plateformes sécurisées, en particulier la plateforme de </w:t>
      </w:r>
      <w:r w:rsidRPr="00AC60F0">
        <w:rPr>
          <w:b/>
          <w:bCs/>
        </w:rPr>
        <w:t>France Éducation international</w:t>
      </w:r>
      <w:r w:rsidRPr="00AC60F0">
        <w:t>, conformément à la réglementation en vigueur.</w:t>
      </w:r>
    </w:p>
    <w:p w14:paraId="05E36D0E" w14:textId="77777777" w:rsidR="00711B3A" w:rsidRPr="00AC60F0" w:rsidRDefault="00711B3A" w:rsidP="00711B3A">
      <w:pPr>
        <w:spacing w:after="160" w:line="259" w:lineRule="auto"/>
      </w:pPr>
      <w:r w:rsidRPr="00AC60F0">
        <w:t xml:space="preserve">Les services concernés s’engagent à traiter les données à caractère personnel dans le respect de la </w:t>
      </w:r>
      <w:r w:rsidRPr="00AC60F0">
        <w:rPr>
          <w:b/>
          <w:bCs/>
        </w:rPr>
        <w:t>loi n°78-17 du 6 janvier 1978 relative à l’informatique, aux fichiers et aux libertés, telle que modifiée</w:t>
      </w:r>
      <w:r w:rsidRPr="00AC60F0">
        <w:t xml:space="preserve">, ainsi que du </w:t>
      </w:r>
      <w:r w:rsidRPr="00AC60F0">
        <w:rPr>
          <w:b/>
          <w:bCs/>
        </w:rPr>
        <w:t>Règlement (UE) 2016/679 du Parlement européen et du Conseil du 27 avril 2016 (RGPD)</w:t>
      </w:r>
      <w:r w:rsidRPr="00AC60F0">
        <w:t>.</w:t>
      </w:r>
    </w:p>
    <w:p w14:paraId="00DB656A" w14:textId="6171CC6D" w:rsidR="00711B3A" w:rsidRPr="00AC60F0" w:rsidRDefault="00711B3A" w:rsidP="00711B3A">
      <w:pPr>
        <w:spacing w:after="160" w:line="259" w:lineRule="auto"/>
      </w:pPr>
      <w:r w:rsidRPr="00AC60F0">
        <w:t xml:space="preserve">Les informations recueillies lors de l’inscription sont strictement réservées à l’usage des services </w:t>
      </w:r>
      <w:r>
        <w:t xml:space="preserve">mentionnés. </w:t>
      </w:r>
      <w:r w:rsidRPr="00AC60F0">
        <w:t>Elles ne sont ni cédées ni utilisées à d’autres fins.</w:t>
      </w:r>
    </w:p>
    <w:p w14:paraId="7BCE573D" w14:textId="77777777" w:rsidR="00711B3A" w:rsidRPr="00AC60F0" w:rsidRDefault="00711B3A" w:rsidP="00711B3A">
      <w:pPr>
        <w:spacing w:after="160" w:line="259" w:lineRule="auto"/>
      </w:pPr>
      <w:r w:rsidRPr="00AC60F0">
        <w:t>Conformément au RGPD et à la loi Informatique et Libertés modifiée, toute personne dispose d’un droit d’accès, de rectification, de suppression, de limitation du traitement et, le cas échéant, d’opposition aux données personnelles la concernant.</w:t>
      </w:r>
    </w:p>
    <w:p w14:paraId="35F5C728" w14:textId="77777777" w:rsidR="00711B3A" w:rsidRPr="00AC60F0" w:rsidRDefault="00711B3A" w:rsidP="00711B3A">
      <w:pPr>
        <w:spacing w:after="160" w:line="259" w:lineRule="auto"/>
      </w:pPr>
      <w:r w:rsidRPr="00AC60F0">
        <w:t>Toute demande relative au traitement des données à caractère personnel peut être adressée à l’une ou l’autre des institutions suivantes :</w:t>
      </w:r>
    </w:p>
    <w:p w14:paraId="07F9455F" w14:textId="79E09B44" w:rsidR="0036380B" w:rsidRPr="00711B3A" w:rsidRDefault="004D09D1" w:rsidP="0036380B">
      <w:pPr>
        <w:numPr>
          <w:ilvl w:val="0"/>
          <w:numId w:val="2"/>
        </w:numPr>
        <w:suppressAutoHyphens w:val="0"/>
        <w:autoSpaceDE w:val="0"/>
        <w:autoSpaceDN w:val="0"/>
        <w:adjustRightInd w:val="0"/>
      </w:pPr>
      <w:r w:rsidRPr="00711B3A">
        <w:rPr>
          <w:u w:val="single"/>
        </w:rPr>
        <w:t xml:space="preserve">jusqu’à la communication des résultats </w:t>
      </w:r>
      <w:r w:rsidR="0036380B" w:rsidRPr="00711B3A">
        <w:rPr>
          <w:u w:val="single"/>
        </w:rPr>
        <w:t>à l’Institut français de Slovaquie</w:t>
      </w:r>
      <w:r w:rsidR="0036380B" w:rsidRPr="00711B3A">
        <w:t xml:space="preserve"> à l’adresse suivante : </w:t>
      </w:r>
      <w:r w:rsidR="0036380B" w:rsidRPr="00711B3A">
        <w:rPr>
          <w:lang w:val="sk-SK"/>
        </w:rPr>
        <w:t>Sedlárska 7, 812 83 Bratislava, Slovaquie</w:t>
      </w:r>
    </w:p>
    <w:p w14:paraId="24AF9725" w14:textId="77777777" w:rsidR="004D09D1" w:rsidRPr="00711B3A" w:rsidRDefault="004D09D1" w:rsidP="004D09D1">
      <w:pPr>
        <w:autoSpaceDE w:val="0"/>
        <w:autoSpaceDN w:val="0"/>
        <w:adjustRightInd w:val="0"/>
        <w:ind w:left="360"/>
      </w:pPr>
    </w:p>
    <w:p w14:paraId="7F461B6A" w14:textId="0755C515" w:rsidR="004D09D1" w:rsidRPr="00711B3A" w:rsidRDefault="004D09D1" w:rsidP="004D09D1">
      <w:pPr>
        <w:numPr>
          <w:ilvl w:val="0"/>
          <w:numId w:val="2"/>
        </w:numPr>
        <w:suppressAutoHyphens w:val="0"/>
        <w:autoSpaceDE w:val="0"/>
        <w:autoSpaceDN w:val="0"/>
        <w:adjustRightInd w:val="0"/>
      </w:pPr>
      <w:r w:rsidRPr="00711B3A">
        <w:rPr>
          <w:u w:val="single"/>
        </w:rPr>
        <w:t>par la suite à France Education International</w:t>
      </w:r>
      <w:r w:rsidRPr="00711B3A">
        <w:t xml:space="preserve"> à l’adresse suivante :</w:t>
      </w:r>
    </w:p>
    <w:p w14:paraId="3F969B75" w14:textId="0314DB05" w:rsidR="004D09D1" w:rsidRPr="00711B3A" w:rsidRDefault="004D09D1" w:rsidP="004D09D1">
      <w:pPr>
        <w:autoSpaceDE w:val="0"/>
        <w:autoSpaceDN w:val="0"/>
        <w:adjustRightInd w:val="0"/>
        <w:ind w:left="2832"/>
      </w:pPr>
      <w:r w:rsidRPr="00711B3A">
        <w:t xml:space="preserve">France Education International </w:t>
      </w:r>
    </w:p>
    <w:p w14:paraId="0FD6AB5A" w14:textId="77777777" w:rsidR="004D09D1" w:rsidRPr="00711B3A" w:rsidRDefault="004D09D1" w:rsidP="004D09D1">
      <w:pPr>
        <w:pStyle w:val="Titre1"/>
        <w:numPr>
          <w:ilvl w:val="0"/>
          <w:numId w:val="0"/>
        </w:numPr>
        <w:ind w:left="2832"/>
        <w:jc w:val="left"/>
        <w:rPr>
          <w:i w:val="0"/>
          <w:iCs w:val="0"/>
        </w:rPr>
      </w:pPr>
      <w:r w:rsidRPr="00711B3A">
        <w:rPr>
          <w:i w:val="0"/>
          <w:iCs w:val="0"/>
        </w:rPr>
        <w:t>Bureau DELF/DALF</w:t>
      </w:r>
    </w:p>
    <w:p w14:paraId="397858FD" w14:textId="77777777" w:rsidR="004D09D1" w:rsidRPr="00711B3A" w:rsidRDefault="004D09D1" w:rsidP="004D09D1">
      <w:pPr>
        <w:autoSpaceDE w:val="0"/>
        <w:autoSpaceDN w:val="0"/>
        <w:adjustRightInd w:val="0"/>
        <w:ind w:left="2832"/>
      </w:pPr>
      <w:r w:rsidRPr="00711B3A">
        <w:t>1, rue Léon Journault</w:t>
      </w:r>
    </w:p>
    <w:p w14:paraId="58FAABB7" w14:textId="77777777" w:rsidR="004D09D1" w:rsidRPr="00711B3A" w:rsidRDefault="004D09D1" w:rsidP="004D09D1">
      <w:pPr>
        <w:autoSpaceDE w:val="0"/>
        <w:autoSpaceDN w:val="0"/>
        <w:adjustRightInd w:val="0"/>
        <w:ind w:left="2832"/>
      </w:pPr>
      <w:r w:rsidRPr="00711B3A">
        <w:t>92310 Sèvres</w:t>
      </w:r>
    </w:p>
    <w:p w14:paraId="17A417E1" w14:textId="62331B73" w:rsidR="0036380B" w:rsidRPr="00711B3A" w:rsidRDefault="0036380B" w:rsidP="004D09D1">
      <w:pPr>
        <w:autoSpaceDE w:val="0"/>
        <w:autoSpaceDN w:val="0"/>
        <w:adjustRightInd w:val="0"/>
        <w:ind w:left="2832"/>
      </w:pPr>
      <w:r w:rsidRPr="00711B3A">
        <w:t>France</w:t>
      </w:r>
    </w:p>
    <w:p w14:paraId="239A621A" w14:textId="77777777" w:rsidR="004D09D1" w:rsidRPr="008B51F5" w:rsidRDefault="004D09D1" w:rsidP="004D09D1">
      <w:pPr>
        <w:autoSpaceDE w:val="0"/>
        <w:autoSpaceDN w:val="0"/>
        <w:adjustRightInd w:val="0"/>
        <w:ind w:left="2832"/>
        <w:rPr>
          <w:i/>
          <w:iCs/>
        </w:rPr>
      </w:pPr>
    </w:p>
    <w:p w14:paraId="74B23205" w14:textId="71178464" w:rsidR="004D09D1" w:rsidRPr="008B51F5" w:rsidRDefault="004D09D1" w:rsidP="004D09D1">
      <w:pPr>
        <w:autoSpaceDE w:val="0"/>
        <w:autoSpaceDN w:val="0"/>
        <w:adjustRightInd w:val="0"/>
        <w:rPr>
          <w:rFonts w:ascii="TimesNewRomanPSMT" w:hAnsi="TimesNewRomanPSMT"/>
        </w:rPr>
      </w:pPr>
    </w:p>
    <w:p w14:paraId="36669798" w14:textId="77777777" w:rsidR="004D09D1" w:rsidRPr="008B51F5" w:rsidRDefault="004D09D1" w:rsidP="004D09D1">
      <w:pPr>
        <w:autoSpaceDE w:val="0"/>
        <w:autoSpaceDN w:val="0"/>
        <w:adjustRightInd w:val="0"/>
        <w:rPr>
          <w:rFonts w:ascii="TimesNewRomanPSMT" w:hAnsi="TimesNewRomanPSMT"/>
        </w:rPr>
      </w:pPr>
    </w:p>
    <w:p w14:paraId="05DCB2B9" w14:textId="77777777" w:rsidR="00711B3A" w:rsidRPr="00AC60F0" w:rsidRDefault="00711B3A" w:rsidP="00711B3A">
      <w:pPr>
        <w:spacing w:after="160" w:line="259" w:lineRule="auto"/>
        <w:rPr>
          <w:b/>
          <w:bCs/>
          <w:u w:val="single"/>
        </w:rPr>
      </w:pPr>
      <w:r w:rsidRPr="00AC60F0">
        <w:rPr>
          <w:b/>
          <w:bCs/>
          <w:u w:val="single"/>
        </w:rPr>
        <w:t>Ochrana osobných údajov</w:t>
      </w:r>
    </w:p>
    <w:p w14:paraId="7EC11A0D" w14:textId="17068C2B" w:rsidR="00711B3A" w:rsidRPr="00AC60F0" w:rsidRDefault="00711B3A" w:rsidP="00711B3A">
      <w:pPr>
        <w:autoSpaceDE w:val="0"/>
        <w:autoSpaceDN w:val="0"/>
        <w:adjustRightInd w:val="0"/>
        <w:rPr>
          <w:rFonts w:ascii="TimesNewRomanPSMT" w:hAnsi="TimesNewRomanPSMT"/>
          <w:highlight w:val="yellow"/>
        </w:rPr>
      </w:pPr>
      <w:r w:rsidRPr="00AC60F0">
        <w:t xml:space="preserve">Osobné údaje kandidátov skúšok DELF a DALF sú spracúvané spoločne </w:t>
      </w:r>
      <w:r w:rsidRPr="00711B3A">
        <w:rPr>
          <w:rFonts w:ascii="TimesNewRomanPSMT" w:hAnsi="TimesNewRomanPSMT"/>
          <w:b/>
          <w:bCs/>
        </w:rPr>
        <w:t>France Education International</w:t>
      </w:r>
      <w:r w:rsidRPr="00711B3A">
        <w:rPr>
          <w:rFonts w:ascii="TimesNewRomanPSMT" w:hAnsi="TimesNewRomanPSMT"/>
        </w:rPr>
        <w:t xml:space="preserve"> a </w:t>
      </w:r>
      <w:r w:rsidRPr="00711B3A">
        <w:rPr>
          <w:rFonts w:ascii="TimesNewRomanPSMT" w:hAnsi="TimesNewRomanPSMT"/>
          <w:b/>
          <w:bCs/>
        </w:rPr>
        <w:t>Institut Français de Slovaquie</w:t>
      </w:r>
      <w:r w:rsidRPr="00711B3A">
        <w:rPr>
          <w:rFonts w:ascii="TimesNewRomanPSMT" w:hAnsi="TimesNewRomanPSMT"/>
        </w:rPr>
        <w:t xml:space="preserve"> </w:t>
      </w:r>
      <w:r w:rsidRPr="00AC60F0">
        <w:t xml:space="preserve">v rámci registrácie kandidátov a organizácie skúšok, najmä prostredníctvom digitálnych nástrojov a zabezpečených online platforiem, predovšetkým platformy </w:t>
      </w:r>
      <w:r w:rsidRPr="00AC60F0">
        <w:rPr>
          <w:b/>
          <w:bCs/>
        </w:rPr>
        <w:t>France Éducation international</w:t>
      </w:r>
      <w:r w:rsidRPr="00AC60F0">
        <w:t>, v súlade s platnými právnymi predpismi.</w:t>
      </w:r>
    </w:p>
    <w:p w14:paraId="5111636D" w14:textId="77777777" w:rsidR="00711B3A" w:rsidRPr="00AC60F0" w:rsidRDefault="00711B3A" w:rsidP="00711B3A">
      <w:pPr>
        <w:spacing w:after="160" w:line="259" w:lineRule="auto"/>
      </w:pPr>
      <w:r w:rsidRPr="00AC60F0">
        <w:t xml:space="preserve">Dotknuté inštitúcie sa zaväzujú spracúvať osobné údaje v súlade so </w:t>
      </w:r>
      <w:r w:rsidRPr="00AC60F0">
        <w:rPr>
          <w:b/>
          <w:bCs/>
        </w:rPr>
        <w:t>zákonom č. 78-17 zo 6. januára 1978 o informatike, súboroch a slobodách v znení neskorších predpisov</w:t>
      </w:r>
      <w:r w:rsidRPr="00AC60F0">
        <w:t xml:space="preserve">, ako aj s </w:t>
      </w:r>
      <w:r w:rsidRPr="00AC60F0">
        <w:rPr>
          <w:b/>
          <w:bCs/>
        </w:rPr>
        <w:t>nariadením Európskeho parlamentu a Rady (EÚ) 2016/679 z 27. apríla 2016 (GDPR)</w:t>
      </w:r>
      <w:r w:rsidRPr="00AC60F0">
        <w:t>.</w:t>
      </w:r>
    </w:p>
    <w:p w14:paraId="23202C6F" w14:textId="694DBE10" w:rsidR="00711B3A" w:rsidRPr="00AC60F0" w:rsidRDefault="00711B3A" w:rsidP="00711B3A">
      <w:pPr>
        <w:spacing w:after="160" w:line="259" w:lineRule="auto"/>
      </w:pPr>
      <w:r w:rsidRPr="00AC60F0">
        <w:t xml:space="preserve">Údaje získané pri registrácii sú určené výlučne na použitie </w:t>
      </w:r>
      <w:r>
        <w:t>v</w:t>
      </w:r>
      <w:r>
        <w:rPr>
          <w:lang w:val="sk-SK"/>
        </w:rPr>
        <w:t>yššieuvedenými inštitúciami.</w:t>
      </w:r>
      <w:r w:rsidRPr="00AC60F0">
        <w:t xml:space="preserve"> Údaje nebudú poskytnuté tretím stranám ani použité na iné účely.</w:t>
      </w:r>
    </w:p>
    <w:p w14:paraId="24555E04" w14:textId="77777777" w:rsidR="00711B3A" w:rsidRPr="00AC60F0" w:rsidRDefault="00711B3A" w:rsidP="00711B3A">
      <w:pPr>
        <w:spacing w:after="160" w:line="259" w:lineRule="auto"/>
      </w:pPr>
      <w:r w:rsidRPr="00AC60F0">
        <w:t>V súlade s GDPR a uvedenými právnymi predpismi má dotknutá osoba právo na prístup k svojim osobným údajom, ich opravu, vymazanie, obmedzenie spracúvania a v relevantných prípadoch aj právo namietať proti ich spracúvaniu.</w:t>
      </w:r>
    </w:p>
    <w:p w14:paraId="0B1749CA" w14:textId="15E91A6F" w:rsidR="00711B3A" w:rsidRDefault="00711B3A" w:rsidP="00711B3A">
      <w:pPr>
        <w:autoSpaceDE w:val="0"/>
        <w:autoSpaceDN w:val="0"/>
        <w:adjustRightInd w:val="0"/>
        <w:jc w:val="both"/>
      </w:pPr>
      <w:r w:rsidRPr="00AC60F0">
        <w:t>Požiadavky týkajúce sa spracúvania osobných údajov je možné adresovať ktorejkoľvek z nasledujúcich inštitúcií</w:t>
      </w:r>
      <w:r>
        <w:t> :</w:t>
      </w:r>
    </w:p>
    <w:p w14:paraId="1E260097" w14:textId="17767552" w:rsidR="004D09D1" w:rsidRPr="008B51F5" w:rsidRDefault="004D09D1" w:rsidP="004D09D1">
      <w:pPr>
        <w:autoSpaceDE w:val="0"/>
        <w:autoSpaceDN w:val="0"/>
        <w:adjustRightInd w:val="0"/>
        <w:jc w:val="both"/>
        <w:rPr>
          <w:i/>
          <w:iCs/>
          <w:lang w:val="sk-SK"/>
        </w:rPr>
      </w:pPr>
    </w:p>
    <w:p w14:paraId="32F167BD" w14:textId="56222F0A" w:rsidR="004D09D1" w:rsidRPr="0036380B" w:rsidRDefault="004D09D1" w:rsidP="0036380B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i/>
          <w:iCs/>
          <w:lang w:val="sk-SK"/>
        </w:rPr>
      </w:pPr>
      <w:r w:rsidRPr="004D68BE">
        <w:rPr>
          <w:i/>
          <w:iCs/>
          <w:u w:val="single"/>
          <w:lang w:val="sk-SK"/>
        </w:rPr>
        <w:t xml:space="preserve">do termínu oznámenia výsledkov skúšky – </w:t>
      </w:r>
      <w:r w:rsidR="0036380B" w:rsidRPr="0036380B">
        <w:rPr>
          <w:i/>
          <w:iCs/>
          <w:u w:val="single"/>
          <w:lang w:val="sk-SK"/>
        </w:rPr>
        <w:t>Institut français de Slovaquie</w:t>
      </w:r>
      <w:r w:rsidR="0036380B" w:rsidRPr="0036380B">
        <w:rPr>
          <w:i/>
          <w:iCs/>
          <w:lang w:val="sk-SK"/>
        </w:rPr>
        <w:t xml:space="preserve"> na ad</w:t>
      </w:r>
      <w:r w:rsidR="0036380B">
        <w:rPr>
          <w:i/>
          <w:iCs/>
          <w:lang w:val="sk-SK"/>
        </w:rPr>
        <w:t>rese</w:t>
      </w:r>
      <w:r w:rsidR="0036380B" w:rsidRPr="0036380B">
        <w:rPr>
          <w:i/>
          <w:iCs/>
          <w:lang w:val="sk-SK"/>
        </w:rPr>
        <w:t xml:space="preserve"> : </w:t>
      </w:r>
      <w:r w:rsidR="0036380B">
        <w:rPr>
          <w:i/>
          <w:iCs/>
          <w:lang w:val="sk-SK"/>
        </w:rPr>
        <w:t>Sedlárska 7, 812 83 Bratislava, SR</w:t>
      </w:r>
    </w:p>
    <w:p w14:paraId="7225910D" w14:textId="77777777" w:rsidR="004D09D1" w:rsidRPr="004D68BE" w:rsidRDefault="004D09D1" w:rsidP="004D09D1">
      <w:pPr>
        <w:autoSpaceDE w:val="0"/>
        <w:autoSpaceDN w:val="0"/>
        <w:adjustRightInd w:val="0"/>
        <w:ind w:left="360"/>
        <w:rPr>
          <w:i/>
          <w:iCs/>
          <w:lang w:val="sk-SK"/>
        </w:rPr>
      </w:pPr>
    </w:p>
    <w:p w14:paraId="263AA64C" w14:textId="32577CDB" w:rsidR="004D09D1" w:rsidRPr="00E200A0" w:rsidRDefault="004D09D1" w:rsidP="004D09D1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i/>
          <w:iCs/>
          <w:lang w:val="en-US"/>
        </w:rPr>
      </w:pPr>
      <w:r w:rsidRPr="00E200A0">
        <w:rPr>
          <w:i/>
          <w:iCs/>
          <w:u w:val="single"/>
          <w:lang w:val="en-US"/>
        </w:rPr>
        <w:t>po tomto termíne – France Education Internationa</w:t>
      </w:r>
      <w:r w:rsidR="00711B3A">
        <w:rPr>
          <w:i/>
          <w:iCs/>
          <w:u w:val="single"/>
          <w:lang w:val="en-US"/>
        </w:rPr>
        <w:t>l</w:t>
      </w:r>
      <w:r w:rsidRPr="00E200A0">
        <w:rPr>
          <w:i/>
          <w:iCs/>
          <w:lang w:val="en-US"/>
        </w:rPr>
        <w:t xml:space="preserve"> na adrese :</w:t>
      </w:r>
    </w:p>
    <w:p w14:paraId="330A6DC7" w14:textId="78738738" w:rsidR="004D09D1" w:rsidRPr="008B51F5" w:rsidRDefault="004D09D1" w:rsidP="004D09D1">
      <w:pPr>
        <w:autoSpaceDE w:val="0"/>
        <w:autoSpaceDN w:val="0"/>
        <w:adjustRightInd w:val="0"/>
        <w:ind w:left="2832"/>
        <w:rPr>
          <w:i/>
          <w:iCs/>
        </w:rPr>
      </w:pPr>
      <w:r w:rsidRPr="00E200A0">
        <w:rPr>
          <w:i/>
          <w:iCs/>
        </w:rPr>
        <w:t>France Education Intern</w:t>
      </w:r>
      <w:r>
        <w:rPr>
          <w:i/>
          <w:iCs/>
        </w:rPr>
        <w:t xml:space="preserve">ational </w:t>
      </w:r>
    </w:p>
    <w:p w14:paraId="32223FAA" w14:textId="77777777" w:rsidR="004D09D1" w:rsidRPr="008B51F5" w:rsidRDefault="004D09D1" w:rsidP="004D09D1">
      <w:pPr>
        <w:pStyle w:val="Titre1"/>
        <w:numPr>
          <w:ilvl w:val="0"/>
          <w:numId w:val="0"/>
        </w:numPr>
        <w:ind w:left="2832"/>
        <w:jc w:val="left"/>
      </w:pPr>
      <w:r w:rsidRPr="008B51F5">
        <w:t>Bureau DELF/DALF</w:t>
      </w:r>
    </w:p>
    <w:p w14:paraId="66F12476" w14:textId="77777777" w:rsidR="004D09D1" w:rsidRPr="008B51F5" w:rsidRDefault="004D09D1" w:rsidP="004D09D1">
      <w:pPr>
        <w:autoSpaceDE w:val="0"/>
        <w:autoSpaceDN w:val="0"/>
        <w:adjustRightInd w:val="0"/>
        <w:ind w:left="2832"/>
        <w:rPr>
          <w:i/>
          <w:iCs/>
        </w:rPr>
      </w:pPr>
      <w:r w:rsidRPr="008B51F5">
        <w:rPr>
          <w:i/>
          <w:iCs/>
        </w:rPr>
        <w:t>1, rue Léon Journault</w:t>
      </w:r>
    </w:p>
    <w:p w14:paraId="4C10BC8D" w14:textId="77777777" w:rsidR="004D09D1" w:rsidRDefault="004D09D1" w:rsidP="004D09D1">
      <w:pPr>
        <w:autoSpaceDE w:val="0"/>
        <w:autoSpaceDN w:val="0"/>
        <w:adjustRightInd w:val="0"/>
        <w:ind w:left="2832"/>
        <w:rPr>
          <w:i/>
          <w:iCs/>
        </w:rPr>
      </w:pPr>
      <w:r w:rsidRPr="008B51F5">
        <w:rPr>
          <w:i/>
          <w:iCs/>
        </w:rPr>
        <w:t>92310 Sèvres</w:t>
      </w:r>
    </w:p>
    <w:p w14:paraId="3302B7EC" w14:textId="56BC90C8" w:rsidR="0036380B" w:rsidRPr="008B51F5" w:rsidRDefault="0036380B" w:rsidP="004D09D1">
      <w:pPr>
        <w:autoSpaceDE w:val="0"/>
        <w:autoSpaceDN w:val="0"/>
        <w:adjustRightInd w:val="0"/>
        <w:ind w:left="2832"/>
        <w:rPr>
          <w:i/>
          <w:iCs/>
        </w:rPr>
      </w:pPr>
      <w:r>
        <w:rPr>
          <w:i/>
          <w:iCs/>
        </w:rPr>
        <w:t>France</w:t>
      </w:r>
    </w:p>
    <w:p w14:paraId="391E4677" w14:textId="77777777" w:rsidR="004D09D1" w:rsidRPr="008B51F5" w:rsidRDefault="004D09D1" w:rsidP="004D09D1">
      <w:pPr>
        <w:autoSpaceDE w:val="0"/>
        <w:autoSpaceDN w:val="0"/>
        <w:adjustRightInd w:val="0"/>
        <w:ind w:left="2832"/>
        <w:rPr>
          <w:i/>
          <w:iCs/>
        </w:rPr>
      </w:pPr>
    </w:p>
    <w:p w14:paraId="6BCDD94F" w14:textId="77777777" w:rsidR="004D09D1" w:rsidRPr="00793B3C" w:rsidRDefault="004D09D1" w:rsidP="004D09D1">
      <w:pPr>
        <w:autoSpaceDE w:val="0"/>
        <w:autoSpaceDN w:val="0"/>
        <w:adjustRightInd w:val="0"/>
        <w:rPr>
          <w:rFonts w:ascii="Calibri" w:hAnsi="Calibri"/>
          <w:lang w:val="sk-SK"/>
        </w:rPr>
      </w:pPr>
    </w:p>
    <w:tbl>
      <w:tblPr>
        <w:tblW w:w="100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3"/>
        <w:gridCol w:w="4932"/>
      </w:tblGrid>
      <w:tr w:rsidR="004D09D1" w14:paraId="14416792" w14:textId="77777777" w:rsidTr="004D09D1">
        <w:trPr>
          <w:trHeight w:val="126"/>
        </w:trPr>
        <w:tc>
          <w:tcPr>
            <w:tcW w:w="5073" w:type="dxa"/>
          </w:tcPr>
          <w:p w14:paraId="53169D4A" w14:textId="77777777" w:rsidR="004D09D1" w:rsidRPr="004D09D1" w:rsidRDefault="004D09D1" w:rsidP="00DC5FBF">
            <w:pPr>
              <w:tabs>
                <w:tab w:val="right" w:leader="dot" w:pos="9639"/>
              </w:tabs>
              <w:snapToGrid w:val="0"/>
              <w:rPr>
                <w:i/>
                <w:iCs/>
              </w:rPr>
            </w:pPr>
            <w:r w:rsidRPr="004D09D1">
              <w:rPr>
                <w:bCs/>
              </w:rPr>
              <w:t xml:space="preserve">Date – </w:t>
            </w:r>
            <w:r w:rsidRPr="004D09D1">
              <w:rPr>
                <w:bCs/>
                <w:i/>
                <w:iCs/>
              </w:rPr>
              <w:t>D</w:t>
            </w:r>
            <w:r w:rsidRPr="004D09D1">
              <w:rPr>
                <w:bCs/>
                <w:i/>
                <w:iCs/>
                <w:lang w:val="sk-SK"/>
              </w:rPr>
              <w:t>átum :</w:t>
            </w:r>
          </w:p>
        </w:tc>
        <w:tc>
          <w:tcPr>
            <w:tcW w:w="4932" w:type="dxa"/>
          </w:tcPr>
          <w:p w14:paraId="259D07CF" w14:textId="77777777" w:rsidR="004D09D1" w:rsidRPr="004D09D1" w:rsidRDefault="004D09D1" w:rsidP="00DC5FBF">
            <w:pPr>
              <w:tabs>
                <w:tab w:val="right" w:leader="dot" w:pos="9639"/>
              </w:tabs>
              <w:snapToGrid w:val="0"/>
              <w:rPr>
                <w:i/>
                <w:iCs/>
              </w:rPr>
            </w:pPr>
            <w:r w:rsidRPr="004D09D1">
              <w:t xml:space="preserve">Nom et prénom </w:t>
            </w:r>
            <w:r w:rsidRPr="004D09D1">
              <w:rPr>
                <w:i/>
              </w:rPr>
              <w:t>/ Prie</w:t>
            </w:r>
            <w:r w:rsidRPr="004D09D1">
              <w:rPr>
                <w:i/>
                <w:lang w:val="sk-SK"/>
              </w:rPr>
              <w:t>zvisko, meno</w:t>
            </w:r>
            <w:r w:rsidRPr="004D09D1">
              <w:rPr>
                <w:i/>
                <w:iCs/>
              </w:rPr>
              <w:t> :</w:t>
            </w:r>
          </w:p>
        </w:tc>
      </w:tr>
      <w:tr w:rsidR="004D09D1" w14:paraId="6F67D859" w14:textId="77777777" w:rsidTr="004D09D1">
        <w:trPr>
          <w:trHeight w:val="522"/>
        </w:trPr>
        <w:tc>
          <w:tcPr>
            <w:tcW w:w="5073" w:type="dxa"/>
          </w:tcPr>
          <w:p w14:paraId="20DC8A56" w14:textId="77777777" w:rsidR="004D09D1" w:rsidRPr="004D09D1" w:rsidRDefault="004D09D1" w:rsidP="00DC5FBF">
            <w:pPr>
              <w:tabs>
                <w:tab w:val="right" w:leader="dot" w:pos="9639"/>
              </w:tabs>
              <w:snapToGrid w:val="0"/>
              <w:rPr>
                <w:i/>
                <w:iCs/>
              </w:rPr>
            </w:pPr>
          </w:p>
          <w:p w14:paraId="47B3C71B" w14:textId="77777777" w:rsidR="004D09D1" w:rsidRPr="004D09D1" w:rsidRDefault="004D09D1" w:rsidP="00DC5FBF">
            <w:pPr>
              <w:tabs>
                <w:tab w:val="right" w:leader="dot" w:pos="9639"/>
              </w:tabs>
              <w:snapToGrid w:val="0"/>
              <w:rPr>
                <w:i/>
                <w:iCs/>
                <w:lang w:val="sk-SK"/>
              </w:rPr>
            </w:pPr>
          </w:p>
        </w:tc>
        <w:tc>
          <w:tcPr>
            <w:tcW w:w="4932" w:type="dxa"/>
          </w:tcPr>
          <w:p w14:paraId="13F3D306" w14:textId="77777777" w:rsidR="008875A1" w:rsidRDefault="008875A1" w:rsidP="00DC5FBF">
            <w:pPr>
              <w:tabs>
                <w:tab w:val="right" w:leader="dot" w:pos="9639"/>
              </w:tabs>
              <w:snapToGrid w:val="0"/>
            </w:pPr>
          </w:p>
          <w:p w14:paraId="56EA23AF" w14:textId="2B8E7A3A" w:rsidR="004D09D1" w:rsidRPr="004D09D1" w:rsidRDefault="004D09D1" w:rsidP="00DC5FBF">
            <w:pPr>
              <w:tabs>
                <w:tab w:val="right" w:leader="dot" w:pos="9639"/>
              </w:tabs>
              <w:snapToGrid w:val="0"/>
              <w:rPr>
                <w:i/>
                <w:iCs/>
              </w:rPr>
            </w:pPr>
            <w:r w:rsidRPr="004D09D1">
              <w:t xml:space="preserve">Signature </w:t>
            </w:r>
            <w:r w:rsidR="008875A1" w:rsidRPr="000C4ED6">
              <w:t>(du représentant légal de l’élève pour les mineurs)</w:t>
            </w:r>
            <w:r w:rsidR="008875A1">
              <w:t>/</w:t>
            </w:r>
            <w:r w:rsidR="008875A1" w:rsidRPr="00F434BD">
              <w:rPr>
                <w:lang w:val="sk-SK"/>
              </w:rPr>
              <w:t xml:space="preserve"> </w:t>
            </w:r>
            <w:r w:rsidRPr="004D09D1">
              <w:t>-</w:t>
            </w:r>
            <w:r w:rsidRPr="004D09D1">
              <w:rPr>
                <w:i/>
                <w:iCs/>
              </w:rPr>
              <w:t xml:space="preserve"> Podpis </w:t>
            </w:r>
            <w:r w:rsidR="008875A1">
              <w:rPr>
                <w:i/>
                <w:iCs/>
                <w:lang w:val="sk-SK"/>
              </w:rPr>
              <w:t>(</w:t>
            </w:r>
            <w:r w:rsidR="008875A1" w:rsidRPr="00F434BD">
              <w:rPr>
                <w:i/>
                <w:iCs/>
                <w:lang w:val="sk-SK"/>
              </w:rPr>
              <w:t xml:space="preserve">zákonného </w:t>
            </w:r>
            <w:r w:rsidR="008875A1">
              <w:rPr>
                <w:i/>
                <w:iCs/>
                <w:lang w:val="sk-SK"/>
              </w:rPr>
              <w:t xml:space="preserve">zástupcu </w:t>
            </w:r>
            <w:r w:rsidR="008875A1" w:rsidRPr="00F434BD">
              <w:rPr>
                <w:i/>
                <w:iCs/>
                <w:lang w:val="sk-SK"/>
              </w:rPr>
              <w:t>maloletého žiak</w:t>
            </w:r>
            <w:r w:rsidR="008875A1">
              <w:rPr>
                <w:i/>
                <w:iCs/>
                <w:lang w:val="sk-SK"/>
              </w:rPr>
              <w:t>a)</w:t>
            </w:r>
            <w:r w:rsidR="008875A1" w:rsidRPr="00F434BD">
              <w:rPr>
                <w:i/>
                <w:iCs/>
                <w:lang w:val="sk-SK"/>
              </w:rPr>
              <w:t> </w:t>
            </w:r>
            <w:r w:rsidRPr="004D09D1">
              <w:rPr>
                <w:i/>
                <w:iCs/>
              </w:rPr>
              <w:t>:</w:t>
            </w:r>
          </w:p>
        </w:tc>
      </w:tr>
    </w:tbl>
    <w:p w14:paraId="7A09107B" w14:textId="7DE3BE1F" w:rsidR="002C69A5" w:rsidRDefault="002C69A5" w:rsidP="004D09D1">
      <w:pPr>
        <w:tabs>
          <w:tab w:val="right" w:leader="dot" w:pos="9639"/>
        </w:tabs>
        <w:snapToGrid w:val="0"/>
      </w:pPr>
    </w:p>
    <w:bookmarkEnd w:id="0"/>
    <w:p w14:paraId="48CA2D34" w14:textId="77777777" w:rsidR="002C69A5" w:rsidRDefault="002C69A5" w:rsidP="002C69A5">
      <w:pPr>
        <w:tabs>
          <w:tab w:val="right" w:leader="dot" w:pos="9639"/>
        </w:tabs>
        <w:jc w:val="both"/>
      </w:pPr>
    </w:p>
    <w:p w14:paraId="0F34FABC" w14:textId="77777777" w:rsidR="005861A3" w:rsidRDefault="005861A3" w:rsidP="002C69A5">
      <w:pPr>
        <w:autoSpaceDE w:val="0"/>
        <w:autoSpaceDN w:val="0"/>
        <w:adjustRightInd w:val="0"/>
      </w:pPr>
    </w:p>
    <w:sectPr w:rsidR="005861A3" w:rsidSect="002D27D6">
      <w:footnotePr>
        <w:pos w:val="beneathText"/>
      </w:footnotePr>
      <w:type w:val="continuous"/>
      <w:pgSz w:w="11905" w:h="16837"/>
      <w:pgMar w:top="567" w:right="720" w:bottom="720" w:left="72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831A" w14:textId="77777777" w:rsidR="002F2C00" w:rsidRDefault="002F2C00">
      <w:r>
        <w:separator/>
      </w:r>
    </w:p>
  </w:endnote>
  <w:endnote w:type="continuationSeparator" w:id="0">
    <w:p w14:paraId="32155A5F" w14:textId="77777777" w:rsidR="002F2C00" w:rsidRDefault="002F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1C30" w14:textId="77777777" w:rsidR="002F2C00" w:rsidRDefault="002F2C00">
      <w:r>
        <w:separator/>
      </w:r>
    </w:p>
  </w:footnote>
  <w:footnote w:type="continuationSeparator" w:id="0">
    <w:p w14:paraId="2E2E5DC9" w14:textId="77777777" w:rsidR="002F2C00" w:rsidRDefault="002F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0E2A59"/>
    <w:multiLevelType w:val="hybridMultilevel"/>
    <w:tmpl w:val="1B76CEFE"/>
    <w:lvl w:ilvl="0" w:tplc="8606F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370820">
    <w:abstractNumId w:val="0"/>
  </w:num>
  <w:num w:numId="2" w16cid:durableId="1078283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E7"/>
    <w:rsid w:val="00001276"/>
    <w:rsid w:val="00004767"/>
    <w:rsid w:val="000058CF"/>
    <w:rsid w:val="0002511A"/>
    <w:rsid w:val="00042C86"/>
    <w:rsid w:val="00056E8B"/>
    <w:rsid w:val="00073F46"/>
    <w:rsid w:val="00081A19"/>
    <w:rsid w:val="00092782"/>
    <w:rsid w:val="000A5D94"/>
    <w:rsid w:val="000B2DED"/>
    <w:rsid w:val="000C3E91"/>
    <w:rsid w:val="000C4ED6"/>
    <w:rsid w:val="00114D24"/>
    <w:rsid w:val="00151500"/>
    <w:rsid w:val="001805F5"/>
    <w:rsid w:val="00191E07"/>
    <w:rsid w:val="00195BD3"/>
    <w:rsid w:val="00196AE7"/>
    <w:rsid w:val="001A038D"/>
    <w:rsid w:val="001C0A88"/>
    <w:rsid w:val="002068B9"/>
    <w:rsid w:val="00247868"/>
    <w:rsid w:val="00265DC1"/>
    <w:rsid w:val="002939F0"/>
    <w:rsid w:val="0029727D"/>
    <w:rsid w:val="002973D6"/>
    <w:rsid w:val="002C69A5"/>
    <w:rsid w:val="002D27D6"/>
    <w:rsid w:val="002D440D"/>
    <w:rsid w:val="002E0693"/>
    <w:rsid w:val="002E2A7F"/>
    <w:rsid w:val="002E45D3"/>
    <w:rsid w:val="002F2C00"/>
    <w:rsid w:val="00303F30"/>
    <w:rsid w:val="00305565"/>
    <w:rsid w:val="003200EB"/>
    <w:rsid w:val="003368E9"/>
    <w:rsid w:val="003470F4"/>
    <w:rsid w:val="003520E5"/>
    <w:rsid w:val="0036380B"/>
    <w:rsid w:val="00374247"/>
    <w:rsid w:val="00376DD0"/>
    <w:rsid w:val="0038012C"/>
    <w:rsid w:val="003A6D12"/>
    <w:rsid w:val="003B1200"/>
    <w:rsid w:val="00403D77"/>
    <w:rsid w:val="00430934"/>
    <w:rsid w:val="00450804"/>
    <w:rsid w:val="00466AF3"/>
    <w:rsid w:val="004743B4"/>
    <w:rsid w:val="004778BE"/>
    <w:rsid w:val="0048701D"/>
    <w:rsid w:val="004911A1"/>
    <w:rsid w:val="004B5E99"/>
    <w:rsid w:val="004D09D1"/>
    <w:rsid w:val="004D68BE"/>
    <w:rsid w:val="004F6718"/>
    <w:rsid w:val="004F6A06"/>
    <w:rsid w:val="0050687E"/>
    <w:rsid w:val="00516588"/>
    <w:rsid w:val="00524B75"/>
    <w:rsid w:val="00542B4A"/>
    <w:rsid w:val="00544BE9"/>
    <w:rsid w:val="00563A01"/>
    <w:rsid w:val="00583D56"/>
    <w:rsid w:val="005861A3"/>
    <w:rsid w:val="005871D5"/>
    <w:rsid w:val="00587913"/>
    <w:rsid w:val="00592E50"/>
    <w:rsid w:val="005A0235"/>
    <w:rsid w:val="005A1907"/>
    <w:rsid w:val="005A4279"/>
    <w:rsid w:val="005C55A0"/>
    <w:rsid w:val="005D4D53"/>
    <w:rsid w:val="005F1816"/>
    <w:rsid w:val="006374E9"/>
    <w:rsid w:val="00652EFF"/>
    <w:rsid w:val="00660A40"/>
    <w:rsid w:val="006657BB"/>
    <w:rsid w:val="00674E59"/>
    <w:rsid w:val="00676507"/>
    <w:rsid w:val="007037E5"/>
    <w:rsid w:val="007113B5"/>
    <w:rsid w:val="00711B3A"/>
    <w:rsid w:val="007651EC"/>
    <w:rsid w:val="007B6FF6"/>
    <w:rsid w:val="007C1E33"/>
    <w:rsid w:val="00810D00"/>
    <w:rsid w:val="00815703"/>
    <w:rsid w:val="008266A4"/>
    <w:rsid w:val="0082731F"/>
    <w:rsid w:val="00852CDA"/>
    <w:rsid w:val="00853887"/>
    <w:rsid w:val="008609C2"/>
    <w:rsid w:val="008875A1"/>
    <w:rsid w:val="00890D36"/>
    <w:rsid w:val="008B08FB"/>
    <w:rsid w:val="008C0860"/>
    <w:rsid w:val="008E2341"/>
    <w:rsid w:val="00903429"/>
    <w:rsid w:val="00905A67"/>
    <w:rsid w:val="00906A81"/>
    <w:rsid w:val="00912590"/>
    <w:rsid w:val="0093376F"/>
    <w:rsid w:val="009A0FC9"/>
    <w:rsid w:val="009B15EB"/>
    <w:rsid w:val="009E7223"/>
    <w:rsid w:val="009E7781"/>
    <w:rsid w:val="009F0B31"/>
    <w:rsid w:val="009F242C"/>
    <w:rsid w:val="00A4645A"/>
    <w:rsid w:val="00A47FA4"/>
    <w:rsid w:val="00A5160B"/>
    <w:rsid w:val="00A84ACB"/>
    <w:rsid w:val="00A90DF6"/>
    <w:rsid w:val="00A9198C"/>
    <w:rsid w:val="00AA254A"/>
    <w:rsid w:val="00AE36A6"/>
    <w:rsid w:val="00B25794"/>
    <w:rsid w:val="00B51EBE"/>
    <w:rsid w:val="00B7086A"/>
    <w:rsid w:val="00B90B5C"/>
    <w:rsid w:val="00B94814"/>
    <w:rsid w:val="00C10B37"/>
    <w:rsid w:val="00C20087"/>
    <w:rsid w:val="00C22A7E"/>
    <w:rsid w:val="00C61A4E"/>
    <w:rsid w:val="00C72C9A"/>
    <w:rsid w:val="00C7666E"/>
    <w:rsid w:val="00C84B71"/>
    <w:rsid w:val="00CB387C"/>
    <w:rsid w:val="00CD0AD5"/>
    <w:rsid w:val="00CF5937"/>
    <w:rsid w:val="00D036D3"/>
    <w:rsid w:val="00D75D16"/>
    <w:rsid w:val="00D90700"/>
    <w:rsid w:val="00DA363E"/>
    <w:rsid w:val="00E00B62"/>
    <w:rsid w:val="00E30F67"/>
    <w:rsid w:val="00E44509"/>
    <w:rsid w:val="00E72BE6"/>
    <w:rsid w:val="00E8088A"/>
    <w:rsid w:val="00EB12B6"/>
    <w:rsid w:val="00EF10F7"/>
    <w:rsid w:val="00EF390E"/>
    <w:rsid w:val="00F224E3"/>
    <w:rsid w:val="00F434BD"/>
    <w:rsid w:val="00F45512"/>
    <w:rsid w:val="00F467CB"/>
    <w:rsid w:val="00F50B32"/>
    <w:rsid w:val="00F66BC3"/>
    <w:rsid w:val="00F85553"/>
    <w:rsid w:val="00FD4AA7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7B541"/>
  <w15:chartTrackingRefBased/>
  <w15:docId w15:val="{EE8834F1-463E-470C-8C2D-36F12EDF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right" w:leader="dot" w:pos="9639"/>
      </w:tabs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right" w:leader="dot" w:pos="17577"/>
      </w:tabs>
      <w:autoSpaceDE w:val="0"/>
      <w:ind w:left="3969" w:hanging="3969"/>
    </w:pPr>
    <w:rPr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0FA5-489C-412D-BD2D-AFE8BD3A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SCAC Bratislava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subject/>
  <dc:creator>Service linguistique</dc:creator>
  <cp:keywords/>
  <cp:lastModifiedBy>Dagmar Hamarová</cp:lastModifiedBy>
  <cp:revision>3</cp:revision>
  <cp:lastPrinted>2026-01-05T13:12:00Z</cp:lastPrinted>
  <dcterms:created xsi:type="dcterms:W3CDTF">2026-01-05T14:40:00Z</dcterms:created>
  <dcterms:modified xsi:type="dcterms:W3CDTF">2026-01-05T14:44:00Z</dcterms:modified>
</cp:coreProperties>
</file>